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C985" w14:textId="61AFC55C" w:rsidR="00A20992" w:rsidRPr="001E63A8" w:rsidRDefault="00344341" w:rsidP="00CC0EF7">
      <w:pPr>
        <w:spacing w:after="0" w:line="240" w:lineRule="auto"/>
        <w:rPr>
          <w:color w:val="FF0000"/>
          <w:sz w:val="44"/>
          <w:szCs w:val="44"/>
        </w:rPr>
      </w:pPr>
      <w:bookmarkStart w:id="0" w:name="_Hlk9376848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19E2B" wp14:editId="30444858">
                <wp:simplePos x="0" y="0"/>
                <wp:positionH relativeFrom="column">
                  <wp:posOffset>2238375</wp:posOffset>
                </wp:positionH>
                <wp:positionV relativeFrom="paragraph">
                  <wp:posOffset>1905</wp:posOffset>
                </wp:positionV>
                <wp:extent cx="4429125" cy="1238250"/>
                <wp:effectExtent l="0" t="0" r="952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A5D17" w14:textId="5FC7E7C0" w:rsidR="00344341" w:rsidRPr="00410358" w:rsidRDefault="00CC0EF7" w:rsidP="00410358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50D13">
                              <w:rPr>
                                <w:rFonts w:ascii="Curlz MT" w:hAnsi="Curlz MT"/>
                                <w:b/>
                                <w:bCs/>
                                <w:color w:val="ED7D31" w:themeColor="accent2"/>
                                <w:sz w:val="144"/>
                                <w:szCs w:val="144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Rest’ÔB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19E2B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176.25pt;margin-top:.15pt;width:348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" fillcolor="white [3201]" stroked="f" strokeweight=".5pt">
                <v:textbox>
                  <w:txbxContent>
                    <w:p w14:paraId="532A5D17" w14:textId="5FC7E7C0" w:rsidR="00344341" w:rsidRPr="00410358" w:rsidRDefault="00CC0EF7" w:rsidP="00410358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350D13">
                        <w:rPr>
                          <w:rFonts w:ascii="Curlz MT" w:hAnsi="Curlz MT"/>
                          <w:b/>
                          <w:bCs/>
                          <w:color w:val="ED7D31" w:themeColor="accent2"/>
                          <w:sz w:val="144"/>
                          <w:szCs w:val="144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Rest’ÔBuge</w:t>
                      </w:r>
                    </w:p>
                  </w:txbxContent>
                </v:textbox>
              </v:shape>
            </w:pict>
          </mc:Fallback>
        </mc:AlternateContent>
      </w:r>
      <w:r w:rsidR="000D481B">
        <w:rPr>
          <w:noProof/>
        </w:rPr>
        <w:drawing>
          <wp:inline distT="0" distB="0" distL="0" distR="0" wp14:anchorId="02876A42" wp14:editId="208B604F">
            <wp:extent cx="2133600" cy="9175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rsion image 1801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3" cy="97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3A8">
        <w:t xml:space="preserve">                                     </w:t>
      </w:r>
    </w:p>
    <w:p w14:paraId="6C970C28" w14:textId="77777777" w:rsidR="00B26252" w:rsidRDefault="00B26252" w:rsidP="00CC0EF7">
      <w:pPr>
        <w:rPr>
          <w:i/>
          <w:iCs/>
          <w:sz w:val="40"/>
          <w:szCs w:val="40"/>
        </w:rPr>
      </w:pPr>
    </w:p>
    <w:p w14:paraId="61F7E715" w14:textId="2DA34B93" w:rsidR="00CC0EF7" w:rsidRPr="001E457E" w:rsidRDefault="00CC0EF7" w:rsidP="00B26252">
      <w:pPr>
        <w:jc w:val="right"/>
        <w:rPr>
          <w:rFonts w:ascii="Aharoni" w:hAnsi="Aharoni" w:cs="Aharoni"/>
          <w:sz w:val="72"/>
          <w:szCs w:val="72"/>
        </w:rPr>
      </w:pPr>
      <w:r w:rsidRPr="00CE2897">
        <w:rPr>
          <w:i/>
          <w:iCs/>
          <w:sz w:val="40"/>
          <w:szCs w:val="40"/>
        </w:rPr>
        <w:t>sur place ou à emporter</w:t>
      </w:r>
    </w:p>
    <w:p w14:paraId="7E68FFD2" w14:textId="77777777" w:rsidR="00CC0EF7" w:rsidRPr="00826D4C" w:rsidRDefault="00CC0EF7" w:rsidP="00CC0EF7">
      <w:pPr>
        <w:spacing w:after="0" w:line="240" w:lineRule="auto"/>
        <w:rPr>
          <w:b/>
          <w:bCs/>
          <w:i/>
          <w:iCs/>
          <w:color w:val="92D050"/>
          <w:sz w:val="32"/>
          <w:szCs w:val="32"/>
          <w:u w:val="single"/>
        </w:rPr>
      </w:pPr>
      <w:r w:rsidRPr="00826D4C">
        <w:rPr>
          <w:b/>
          <w:bCs/>
          <w:i/>
          <w:iCs/>
          <w:color w:val="92D050"/>
          <w:sz w:val="32"/>
          <w:szCs w:val="32"/>
          <w:u w:val="single"/>
        </w:rPr>
        <w:t>Nos formules :</w:t>
      </w:r>
    </w:p>
    <w:p w14:paraId="1D2B0A69" w14:textId="77777777" w:rsidR="00CC0EF7" w:rsidRDefault="00CC0EF7" w:rsidP="00CC0EF7">
      <w:pPr>
        <w:spacing w:after="0" w:line="240" w:lineRule="auto"/>
      </w:pPr>
    </w:p>
    <w:p w14:paraId="173B2002" w14:textId="05ED2DE2" w:rsidR="00CC0EF7" w:rsidRDefault="00CC0EF7" w:rsidP="00CC0EF7">
      <w:pPr>
        <w:spacing w:after="120" w:line="240" w:lineRule="auto"/>
        <w:rPr>
          <w:sz w:val="32"/>
          <w:szCs w:val="32"/>
        </w:rPr>
      </w:pPr>
      <w:r>
        <w:t xml:space="preserve"> </w:t>
      </w:r>
      <w:r w:rsidRPr="001C5BD2">
        <w:rPr>
          <w:b/>
          <w:bCs/>
          <w:sz w:val="32"/>
          <w:szCs w:val="32"/>
        </w:rPr>
        <w:t>2 produits au choix</w:t>
      </w:r>
      <w:r>
        <w:rPr>
          <w:sz w:val="32"/>
          <w:szCs w:val="32"/>
        </w:rPr>
        <w:t> : Merguez, saucisse ou poitrine de porc</w:t>
      </w:r>
    </w:p>
    <w:p w14:paraId="5247B99A" w14:textId="36D47AA8" w:rsidR="00CC0EF7" w:rsidRDefault="00CC0EF7" w:rsidP="00CC0EF7">
      <w:pPr>
        <w:tabs>
          <w:tab w:val="right" w:pos="1134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+ accompagnement………</w:t>
      </w:r>
      <w:r>
        <w:rPr>
          <w:sz w:val="32"/>
          <w:szCs w:val="32"/>
        </w:rPr>
        <w:t>.</w:t>
      </w:r>
      <w:r>
        <w:rPr>
          <w:sz w:val="32"/>
          <w:szCs w:val="32"/>
        </w:rPr>
        <w:t>………………………………………………………………………… 8.00 €</w:t>
      </w:r>
    </w:p>
    <w:p w14:paraId="24A830B9" w14:textId="44260929" w:rsidR="00CC0EF7" w:rsidRDefault="00CC0EF7" w:rsidP="00CC0EF7">
      <w:pPr>
        <w:spacing w:after="120"/>
        <w:rPr>
          <w:sz w:val="32"/>
          <w:szCs w:val="32"/>
        </w:rPr>
      </w:pPr>
      <w:r w:rsidRPr="006D1A05">
        <w:rPr>
          <w:b/>
          <w:bCs/>
          <w:sz w:val="32"/>
          <w:szCs w:val="32"/>
        </w:rPr>
        <w:t>Côte de porc</w:t>
      </w:r>
      <w:r>
        <w:rPr>
          <w:sz w:val="32"/>
          <w:szCs w:val="32"/>
        </w:rPr>
        <w:t xml:space="preserve"> ou </w:t>
      </w:r>
      <w:r w:rsidRPr="004718C8">
        <w:rPr>
          <w:b/>
          <w:bCs/>
          <w:sz w:val="32"/>
          <w:szCs w:val="32"/>
        </w:rPr>
        <w:t>steak haché</w:t>
      </w:r>
      <w:r>
        <w:rPr>
          <w:sz w:val="32"/>
          <w:szCs w:val="32"/>
        </w:rPr>
        <w:t xml:space="preserve"> + accompagnement…….………………………</w:t>
      </w:r>
      <w:r>
        <w:rPr>
          <w:sz w:val="32"/>
          <w:szCs w:val="32"/>
        </w:rPr>
        <w:t>..</w:t>
      </w:r>
      <w:r>
        <w:rPr>
          <w:sz w:val="32"/>
          <w:szCs w:val="32"/>
        </w:rPr>
        <w:t>…… 8.50 €</w:t>
      </w:r>
    </w:p>
    <w:p w14:paraId="6361F2A3" w14:textId="0D6C38D3" w:rsidR="00CC0EF7" w:rsidRPr="004201F3" w:rsidRDefault="00CC0EF7" w:rsidP="00CC0EF7">
      <w:pPr>
        <w:spacing w:after="1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Entrecôte </w:t>
      </w:r>
      <w:r w:rsidRPr="00CC0EF7">
        <w:rPr>
          <w:sz w:val="32"/>
          <w:szCs w:val="32"/>
        </w:rPr>
        <w:t>+ accompagnement + salade…</w:t>
      </w:r>
      <w:r w:rsidRPr="00CC0EF7">
        <w:rPr>
          <w:sz w:val="32"/>
          <w:szCs w:val="32"/>
        </w:rPr>
        <w:t>……………………………………</w:t>
      </w:r>
      <w:r>
        <w:rPr>
          <w:sz w:val="32"/>
          <w:szCs w:val="32"/>
        </w:rPr>
        <w:t>……..</w:t>
      </w:r>
      <w:r w:rsidRPr="00CC0EF7">
        <w:rPr>
          <w:sz w:val="32"/>
          <w:szCs w:val="32"/>
        </w:rPr>
        <w:t>……</w:t>
      </w:r>
      <w:r>
        <w:rPr>
          <w:sz w:val="32"/>
          <w:szCs w:val="32"/>
        </w:rPr>
        <w:t>1</w:t>
      </w:r>
      <w:r>
        <w:rPr>
          <w:sz w:val="32"/>
          <w:szCs w:val="32"/>
        </w:rPr>
        <w:t>3.50 €</w:t>
      </w:r>
    </w:p>
    <w:p w14:paraId="3FA6315B" w14:textId="77777777" w:rsidR="00CC0EF7" w:rsidRPr="00CE2897" w:rsidRDefault="00CC0EF7" w:rsidP="00CC0EF7">
      <w:pPr>
        <w:spacing w:after="0" w:line="200" w:lineRule="atLeast"/>
        <w:rPr>
          <w:sz w:val="24"/>
          <w:szCs w:val="24"/>
        </w:rPr>
      </w:pPr>
      <w:r>
        <w:rPr>
          <w:i/>
          <w:iCs/>
          <w:sz w:val="24"/>
          <w:szCs w:val="24"/>
        </w:rPr>
        <w:t>Accompagnement au choix : frites ou haricots verts</w:t>
      </w:r>
      <w:r w:rsidRPr="00CE2897">
        <w:rPr>
          <w:noProof/>
        </w:rPr>
        <w:t xml:space="preserve"> </w:t>
      </w:r>
    </w:p>
    <w:p w14:paraId="65C0373D" w14:textId="77777777" w:rsidR="00CC0EF7" w:rsidRPr="004201F3" w:rsidRDefault="00CC0EF7" w:rsidP="00CC0EF7">
      <w:pPr>
        <w:spacing w:after="0" w:line="240" w:lineRule="auto"/>
        <w:rPr>
          <w:b/>
          <w:bCs/>
          <w:i/>
          <w:iCs/>
          <w:color w:val="92D050"/>
          <w:sz w:val="20"/>
          <w:szCs w:val="20"/>
          <w:u w:val="single"/>
        </w:rPr>
      </w:pPr>
    </w:p>
    <w:p w14:paraId="1A140E6E" w14:textId="77777777" w:rsidR="00CC0EF7" w:rsidRPr="00826D4C" w:rsidRDefault="00CC0EF7" w:rsidP="00CC0EF7">
      <w:pPr>
        <w:spacing w:after="0" w:line="240" w:lineRule="auto"/>
        <w:rPr>
          <w:i/>
          <w:iCs/>
          <w:sz w:val="32"/>
          <w:szCs w:val="32"/>
        </w:rPr>
      </w:pPr>
      <w:r w:rsidRPr="00826D4C">
        <w:rPr>
          <w:b/>
          <w:bCs/>
          <w:i/>
          <w:iCs/>
          <w:color w:val="92D050"/>
          <w:sz w:val="32"/>
          <w:szCs w:val="32"/>
          <w:u w:val="single"/>
        </w:rPr>
        <w:t xml:space="preserve">Burger + frites </w:t>
      </w:r>
      <w:r w:rsidRPr="00826D4C">
        <w:rPr>
          <w:i/>
          <w:iCs/>
          <w:color w:val="92D050"/>
          <w:sz w:val="32"/>
          <w:szCs w:val="32"/>
          <w:u w:val="single"/>
        </w:rPr>
        <w:t>:</w:t>
      </w:r>
      <w:r w:rsidRPr="00826D4C">
        <w:rPr>
          <w:i/>
          <w:iCs/>
          <w:color w:val="92D050"/>
          <w:sz w:val="32"/>
          <w:szCs w:val="32"/>
        </w:rPr>
        <w:t xml:space="preserve"> </w:t>
      </w:r>
      <w:r w:rsidRPr="00826D4C">
        <w:rPr>
          <w:i/>
          <w:iCs/>
          <w:sz w:val="32"/>
          <w:szCs w:val="32"/>
        </w:rPr>
        <w:t>(au choix)</w:t>
      </w:r>
    </w:p>
    <w:p w14:paraId="0E7A61B0" w14:textId="77777777" w:rsidR="00CC0EF7" w:rsidRDefault="00CC0EF7" w:rsidP="00CC0EF7">
      <w:pPr>
        <w:spacing w:after="0" w:line="240" w:lineRule="auto"/>
        <w:rPr>
          <w:i/>
          <w:iCs/>
          <w:sz w:val="24"/>
          <w:szCs w:val="24"/>
        </w:rPr>
      </w:pPr>
    </w:p>
    <w:p w14:paraId="08025A9B" w14:textId="77777777" w:rsidR="00CC0EF7" w:rsidRDefault="00CC0EF7" w:rsidP="00CC0EF7">
      <w:pPr>
        <w:spacing w:after="0" w:line="240" w:lineRule="auto"/>
        <w:rPr>
          <w:i/>
          <w:iCs/>
          <w:sz w:val="24"/>
          <w:szCs w:val="24"/>
        </w:rPr>
      </w:pPr>
      <w:r w:rsidRPr="00F95235">
        <w:rPr>
          <w:i/>
          <w:iCs/>
          <w:sz w:val="32"/>
          <w:szCs w:val="32"/>
        </w:rPr>
        <w:t xml:space="preserve">* </w:t>
      </w:r>
      <w:r w:rsidRPr="009826D2">
        <w:rPr>
          <w:b/>
          <w:bCs/>
          <w:i/>
          <w:iCs/>
          <w:sz w:val="32"/>
          <w:szCs w:val="32"/>
        </w:rPr>
        <w:t>Le Rochefortois</w:t>
      </w:r>
      <w:r>
        <w:rPr>
          <w:i/>
          <w:iCs/>
          <w:sz w:val="32"/>
          <w:szCs w:val="32"/>
        </w:rPr>
        <w:t xml:space="preserve"> </w:t>
      </w:r>
      <w:r w:rsidRPr="009826D2">
        <w:rPr>
          <w:i/>
          <w:iCs/>
          <w:sz w:val="32"/>
          <w:szCs w:val="32"/>
        </w:rPr>
        <w:t>(Fourme de Rochefort</w:t>
      </w:r>
      <w:r w:rsidRPr="009826D2">
        <w:rPr>
          <w:i/>
          <w:iCs/>
          <w:sz w:val="24"/>
          <w:szCs w:val="24"/>
        </w:rPr>
        <w:t>)</w:t>
      </w:r>
    </w:p>
    <w:p w14:paraId="5D5AB297" w14:textId="77777777" w:rsidR="00CC0EF7" w:rsidRDefault="00CC0EF7" w:rsidP="00CC0EF7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Pain burger, sauce burger, oignons, poitrine de porc, haché de bœuf, bacon, cornichon,</w:t>
      </w:r>
      <w:r w:rsidRPr="00BC261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fourme</w:t>
      </w:r>
    </w:p>
    <w:p w14:paraId="7B82333A" w14:textId="0BCCBA77" w:rsidR="00CC0EF7" w:rsidRDefault="00CC0EF7" w:rsidP="00CC0EF7">
      <w:pPr>
        <w:spacing w:after="0" w:line="240" w:lineRule="auto"/>
        <w:ind w:right="-2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de Rochefort, salade, tomates)</w:t>
      </w:r>
      <w:bookmarkStart w:id="1" w:name="_Hlk93256055"/>
      <w:r>
        <w:rPr>
          <w:sz w:val="32"/>
          <w:szCs w:val="32"/>
        </w:rPr>
        <w:t xml:space="preserve"> …………………………………………………………………………… 9.50 €</w:t>
      </w:r>
      <w:bookmarkEnd w:id="1"/>
    </w:p>
    <w:p w14:paraId="4CF4393F" w14:textId="77777777" w:rsidR="00CC0EF7" w:rsidRDefault="00CC0EF7" w:rsidP="00CC0EF7">
      <w:pPr>
        <w:spacing w:after="0" w:line="240" w:lineRule="auto"/>
        <w:rPr>
          <w:b/>
          <w:bCs/>
          <w:i/>
          <w:iCs/>
          <w:sz w:val="32"/>
          <w:szCs w:val="32"/>
        </w:rPr>
      </w:pPr>
      <w:r w:rsidRPr="00F95235">
        <w:rPr>
          <w:i/>
          <w:iCs/>
          <w:sz w:val="32"/>
          <w:szCs w:val="32"/>
        </w:rPr>
        <w:t xml:space="preserve">* </w:t>
      </w:r>
      <w:r w:rsidRPr="009826D2">
        <w:rPr>
          <w:b/>
          <w:bCs/>
          <w:i/>
          <w:iCs/>
          <w:sz w:val="32"/>
          <w:szCs w:val="32"/>
        </w:rPr>
        <w:t>Le blue cheese</w:t>
      </w:r>
      <w:r>
        <w:rPr>
          <w:i/>
          <w:iCs/>
          <w:sz w:val="32"/>
          <w:szCs w:val="32"/>
        </w:rPr>
        <w:t xml:space="preserve"> </w:t>
      </w:r>
      <w:r w:rsidRPr="009826D2">
        <w:rPr>
          <w:i/>
          <w:iCs/>
          <w:sz w:val="32"/>
          <w:szCs w:val="32"/>
        </w:rPr>
        <w:t>(Bleu de Laqueuille)</w:t>
      </w:r>
    </w:p>
    <w:p w14:paraId="5045056B" w14:textId="77777777" w:rsidR="00CC0EF7" w:rsidRDefault="00CC0EF7" w:rsidP="00CC0EF7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(Pain burger, sauce bleu, oignons, poitrine de porc, haché de bœuf, bacon, cornichon, </w:t>
      </w:r>
    </w:p>
    <w:p w14:paraId="02EDCA6B" w14:textId="481A2978" w:rsidR="00CC0EF7" w:rsidRPr="00805990" w:rsidRDefault="00CC0EF7" w:rsidP="00CC0EF7">
      <w:pPr>
        <w:spacing w:after="0" w:line="240" w:lineRule="auto"/>
        <w:ind w:left="-142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salade, tomates)</w:t>
      </w:r>
      <w:r w:rsidRPr="00F95235">
        <w:rPr>
          <w:sz w:val="32"/>
          <w:szCs w:val="32"/>
        </w:rPr>
        <w:t xml:space="preserve"> </w:t>
      </w:r>
      <w:r>
        <w:rPr>
          <w:sz w:val="32"/>
          <w:szCs w:val="32"/>
        </w:rPr>
        <w:t>…………………………………………………………………………………………..10.00 €</w:t>
      </w:r>
    </w:p>
    <w:p w14:paraId="777B179A" w14:textId="77777777" w:rsidR="00CC0EF7" w:rsidRDefault="00CC0EF7" w:rsidP="00CC0EF7">
      <w:pPr>
        <w:spacing w:after="0" w:line="120" w:lineRule="auto"/>
        <w:rPr>
          <w:sz w:val="32"/>
          <w:szCs w:val="32"/>
        </w:rPr>
      </w:pPr>
    </w:p>
    <w:p w14:paraId="484559A5" w14:textId="77777777" w:rsidR="00CC0EF7" w:rsidRDefault="00CC0EF7" w:rsidP="00CC0EF7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8CF2AC" wp14:editId="65468141">
            <wp:extent cx="231775" cy="2317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5CD99379" wp14:editId="21FB6246">
            <wp:extent cx="231775" cy="2317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43F5DEB0" wp14:editId="4A6CD5D0">
            <wp:extent cx="231775" cy="2317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4"/>
          <w:szCs w:val="24"/>
        </w:rPr>
        <w:drawing>
          <wp:inline distT="0" distB="0" distL="0" distR="0" wp14:anchorId="4C53582A" wp14:editId="346A27AA">
            <wp:extent cx="228600" cy="228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9658C" w14:textId="77777777" w:rsidR="005C20AE" w:rsidRDefault="005C20AE" w:rsidP="00410358">
      <w:pPr>
        <w:spacing w:after="0"/>
        <w:jc w:val="right"/>
        <w:rPr>
          <w:sz w:val="32"/>
          <w:szCs w:val="32"/>
        </w:rPr>
      </w:pPr>
    </w:p>
    <w:p w14:paraId="7FED6CAB" w14:textId="57CC99E9" w:rsidR="00410358" w:rsidRDefault="00410358" w:rsidP="00410358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Assiette de frites………………………………………………………………………………………. 3.00 €</w:t>
      </w:r>
    </w:p>
    <w:p w14:paraId="526EC7A4" w14:textId="77777777" w:rsidR="00410358" w:rsidRDefault="00410358" w:rsidP="00410358">
      <w:pPr>
        <w:spacing w:after="0" w:line="100" w:lineRule="exact"/>
        <w:rPr>
          <w:i/>
          <w:iCs/>
          <w:sz w:val="24"/>
          <w:szCs w:val="24"/>
        </w:rPr>
      </w:pPr>
    </w:p>
    <w:p w14:paraId="7EEDD197" w14:textId="77777777" w:rsidR="00410358" w:rsidRDefault="00410358" w:rsidP="00410358">
      <w:pPr>
        <w:spacing w:after="0"/>
        <w:rPr>
          <w:i/>
          <w:iCs/>
          <w:sz w:val="24"/>
          <w:szCs w:val="24"/>
        </w:rPr>
      </w:pPr>
      <w:r w:rsidRPr="00F42047">
        <w:rPr>
          <w:i/>
          <w:iCs/>
          <w:sz w:val="24"/>
          <w:szCs w:val="24"/>
          <w:u w:val="single"/>
        </w:rPr>
        <w:t>Sur réservation</w:t>
      </w:r>
      <w:r>
        <w:rPr>
          <w:i/>
          <w:iCs/>
          <w:sz w:val="24"/>
          <w:szCs w:val="24"/>
        </w:rPr>
        <w:t> : Tarte au St Nectaire + salade …………………………………………………………………………9.00 €</w:t>
      </w:r>
    </w:p>
    <w:p w14:paraId="048E8718" w14:textId="37F986E6" w:rsidR="00410358" w:rsidRDefault="00410358" w:rsidP="00410358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Pomme de terre façon truffade + jambon d’Auvergne + salade ……………………13.50 €</w:t>
      </w:r>
    </w:p>
    <w:p w14:paraId="7AB8F3A0" w14:textId="77777777" w:rsidR="005C20AE" w:rsidRDefault="005C20AE" w:rsidP="00410358">
      <w:pPr>
        <w:spacing w:after="0"/>
        <w:rPr>
          <w:noProof/>
          <w:sz w:val="24"/>
          <w:szCs w:val="24"/>
        </w:rPr>
      </w:pPr>
    </w:p>
    <w:p w14:paraId="6AE1534C" w14:textId="77777777" w:rsidR="00410358" w:rsidRDefault="00410358" w:rsidP="00410358">
      <w:pPr>
        <w:jc w:val="center"/>
        <w:rPr>
          <w:i/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137874" wp14:editId="1200FE3E">
            <wp:extent cx="252000" cy="2520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B264CFD" wp14:editId="17647628">
            <wp:extent cx="252000" cy="2520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41593C2" wp14:editId="4AD227EF">
            <wp:extent cx="252000" cy="2520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B52C6F9" wp14:editId="31A845C7">
            <wp:extent cx="252000" cy="252000"/>
            <wp:effectExtent l="0" t="0" r="0" b="0"/>
            <wp:docPr id="30" name="Graphique 30" descr="Céré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i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718F" w14:textId="77777777" w:rsidR="00410358" w:rsidRDefault="00410358" w:rsidP="00410358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L’assiette de fromages (</w:t>
      </w:r>
      <w:r w:rsidRPr="006F5BDC">
        <w:rPr>
          <w:i/>
          <w:iCs/>
          <w:sz w:val="16"/>
          <w:szCs w:val="16"/>
        </w:rPr>
        <w:t>3 fromages : Fourme de Rochefort, bleu du Laqueuille, St-Nectaire</w:t>
      </w:r>
      <w:r>
        <w:rPr>
          <w:i/>
          <w:iCs/>
          <w:sz w:val="16"/>
          <w:szCs w:val="16"/>
        </w:rPr>
        <w:t>)</w:t>
      </w:r>
      <w:r>
        <w:rPr>
          <w:sz w:val="32"/>
          <w:szCs w:val="32"/>
        </w:rPr>
        <w:t xml:space="preserve">……………………….. 4.00 € </w:t>
      </w:r>
    </w:p>
    <w:p w14:paraId="40226AF8" w14:textId="77777777" w:rsidR="00410358" w:rsidRDefault="00410358" w:rsidP="00410358">
      <w:pPr>
        <w:spacing w:after="0" w:line="240" w:lineRule="auto"/>
        <w:jc w:val="right"/>
        <w:rPr>
          <w:sz w:val="32"/>
          <w:szCs w:val="32"/>
        </w:rPr>
      </w:pPr>
    </w:p>
    <w:p w14:paraId="036E74C7" w14:textId="77777777" w:rsidR="00410358" w:rsidRDefault="00410358" w:rsidP="00410358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Tarte ou gâteau du jour : …………………………………………………………………………. 3.00 €</w:t>
      </w:r>
    </w:p>
    <w:p w14:paraId="1161DD6D" w14:textId="77777777" w:rsidR="005C20AE" w:rsidRDefault="005C20AE" w:rsidP="00410358">
      <w:pPr>
        <w:spacing w:after="0" w:line="240" w:lineRule="auto"/>
        <w:ind w:right="-24"/>
        <w:rPr>
          <w:sz w:val="32"/>
          <w:szCs w:val="32"/>
        </w:rPr>
      </w:pPr>
    </w:p>
    <w:p w14:paraId="3F82B11D" w14:textId="41165905" w:rsidR="00410358" w:rsidRDefault="00410358" w:rsidP="00410358">
      <w:pPr>
        <w:spacing w:after="0" w:line="240" w:lineRule="auto"/>
        <w:ind w:right="-24"/>
        <w:rPr>
          <w:sz w:val="32"/>
          <w:szCs w:val="32"/>
        </w:rPr>
      </w:pPr>
      <w:r>
        <w:rPr>
          <w:sz w:val="32"/>
          <w:szCs w:val="32"/>
        </w:rPr>
        <w:t>G</w:t>
      </w:r>
      <w:r w:rsidRPr="00F42047">
        <w:rPr>
          <w:sz w:val="32"/>
          <w:szCs w:val="32"/>
        </w:rPr>
        <w:t>lace</w:t>
      </w:r>
      <w:r w:rsidRPr="000A5BDC">
        <w:rPr>
          <w:sz w:val="32"/>
          <w:szCs w:val="32"/>
        </w:rPr>
        <w:t> : cônes</w:t>
      </w:r>
      <w:r>
        <w:rPr>
          <w:sz w:val="32"/>
          <w:szCs w:val="32"/>
        </w:rPr>
        <w:t xml:space="preserve">   ………………………………………………………………………………………….. 2.00 €</w:t>
      </w:r>
    </w:p>
    <w:p w14:paraId="17AA6FFB" w14:textId="71ED476D" w:rsidR="00E62B98" w:rsidRDefault="004E403E" w:rsidP="00E62B98">
      <w:pPr>
        <w:jc w:val="center"/>
        <w:rPr>
          <w:i/>
          <w:i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0396B" wp14:editId="21BF9C5B">
                <wp:simplePos x="0" y="0"/>
                <wp:positionH relativeFrom="column">
                  <wp:posOffset>4038600</wp:posOffset>
                </wp:positionH>
                <wp:positionV relativeFrom="paragraph">
                  <wp:posOffset>187960</wp:posOffset>
                </wp:positionV>
                <wp:extent cx="1190625" cy="733425"/>
                <wp:effectExtent l="0" t="0" r="9525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D7877" w14:textId="57AA4AE8" w:rsidR="004E403E" w:rsidRDefault="004E403E" w:rsidP="004E4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0396B" id="Zone de texte 12" o:spid="_x0000_s1027" type="#_x0000_t202" style="position:absolute;left:0;text-align:left;margin-left:318pt;margin-top:14.8pt;width:93.75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" fillcolor="white [3201]" stroked="f" strokeweight=".5pt">
                <v:textbox>
                  <w:txbxContent>
                    <w:p w14:paraId="08CD7877" w14:textId="57AA4AE8" w:rsidR="004E403E" w:rsidRDefault="004E403E" w:rsidP="004E403E"/>
                  </w:txbxContent>
                </v:textbox>
              </v:shape>
            </w:pict>
          </mc:Fallback>
        </mc:AlternateContent>
      </w:r>
      <w:r w:rsidR="008628FA">
        <w:rPr>
          <w:i/>
          <w:iCs/>
          <w:noProof/>
          <w:sz w:val="24"/>
          <w:szCs w:val="24"/>
        </w:rPr>
        <w:drawing>
          <wp:inline distT="0" distB="0" distL="0" distR="0" wp14:anchorId="37A863E8" wp14:editId="520D79D8">
            <wp:extent cx="304800" cy="3048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28FA">
        <w:rPr>
          <w:i/>
          <w:iCs/>
          <w:noProof/>
          <w:sz w:val="24"/>
          <w:szCs w:val="24"/>
        </w:rPr>
        <w:drawing>
          <wp:inline distT="0" distB="0" distL="0" distR="0" wp14:anchorId="29C1E105" wp14:editId="0DE25203">
            <wp:extent cx="304800" cy="304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826A0" w14:textId="18760EF2" w:rsidR="00E46FB9" w:rsidRDefault="00A74FB5" w:rsidP="00E46FB9">
      <w:pPr>
        <w:jc w:val="right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80EAB" wp14:editId="075D7FA0">
                <wp:simplePos x="0" y="0"/>
                <wp:positionH relativeFrom="column">
                  <wp:posOffset>-238125</wp:posOffset>
                </wp:positionH>
                <wp:positionV relativeFrom="paragraph">
                  <wp:posOffset>-131445</wp:posOffset>
                </wp:positionV>
                <wp:extent cx="2609850" cy="6096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1EE94" w14:textId="77777777" w:rsidR="00A74FB5" w:rsidRPr="009A56A1" w:rsidRDefault="00A74FB5" w:rsidP="00A74FB5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A56A1">
                              <w:rPr>
                                <w:rFonts w:ascii="Curlz MT" w:hAnsi="Curlz MT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Rest’ÔBuge</w:t>
                            </w:r>
                          </w:p>
                          <w:p w14:paraId="26E8F201" w14:textId="77777777" w:rsidR="00A74FB5" w:rsidRDefault="00A7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0EAB" id="Zone de texte 5" o:spid="_x0000_s1028" type="#_x0000_t202" style="position:absolute;left:0;text-align:left;margin-left:-18.75pt;margin-top:-10.35pt;width:205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" fillcolor="white [3201]" stroked="f" strokeweight=".5pt">
                <v:textbox>
                  <w:txbxContent>
                    <w:p w14:paraId="42B1EE94" w14:textId="77777777" w:rsidR="00A74FB5" w:rsidRPr="009A56A1" w:rsidRDefault="00A74FB5" w:rsidP="00A74FB5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9A56A1">
                        <w:rPr>
                          <w:rFonts w:ascii="Curlz MT" w:hAnsi="Curlz MT"/>
                          <w:b/>
                          <w:bCs/>
                          <w:color w:val="ED7D31" w:themeColor="accent2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Rest’ÔBuge</w:t>
                      </w:r>
                    </w:p>
                    <w:p w14:paraId="26E8F201" w14:textId="77777777" w:rsidR="00A74FB5" w:rsidRDefault="00A74FB5"/>
                  </w:txbxContent>
                </v:textbox>
              </v:shape>
            </w:pict>
          </mc:Fallback>
        </mc:AlternateContent>
      </w:r>
      <w:r w:rsidR="00E46FB9" w:rsidRPr="004E403E">
        <w:rPr>
          <w:noProof/>
        </w:rPr>
        <w:drawing>
          <wp:inline distT="0" distB="0" distL="0" distR="0" wp14:anchorId="05E35FD7" wp14:editId="7EE07FA9">
            <wp:extent cx="1001395" cy="767483"/>
            <wp:effectExtent l="0" t="0" r="8255" b="0"/>
            <wp:docPr id="11" name="Image 11" descr="Une image contenant intérieur, conteneur, verre, boiss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intérieur, conteneur, verre, boisso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1395" cy="76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0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B4294" wp14:editId="2E45640A">
                <wp:simplePos x="0" y="0"/>
                <wp:positionH relativeFrom="column">
                  <wp:posOffset>2019300</wp:posOffset>
                </wp:positionH>
                <wp:positionV relativeFrom="paragraph">
                  <wp:posOffset>-131445</wp:posOffset>
                </wp:positionV>
                <wp:extent cx="2838450" cy="6096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8D83F" w14:textId="5E53724B" w:rsidR="005C20AE" w:rsidRPr="009A23B0" w:rsidRDefault="005C20AE" w:rsidP="005C20AE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A23B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Nos v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4294" id="Zone de texte 31" o:spid="_x0000_s1028" type="#_x0000_t202" style="position:absolute;left:0;text-align:left;margin-left:159pt;margin-top:-10.35pt;width:223.5pt;height:4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sWLwIAAFsEAAAOAAAAZHJzL2Uyb0RvYy54bWysVEtv2zAMvg/YfxB0X+ykaZYa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" fillcolor="white [3201]" stroked="f" strokeweight=".5pt">
                <v:textbox>
                  <w:txbxContent>
                    <w:p w14:paraId="5758D83F" w14:textId="5E53724B" w:rsidR="005C20AE" w:rsidRPr="009A23B0" w:rsidRDefault="005C20AE" w:rsidP="005C20AE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9A23B0">
                        <w:rPr>
                          <w:b/>
                          <w:bCs/>
                          <w:sz w:val="72"/>
                          <w:szCs w:val="72"/>
                        </w:rPr>
                        <w:t>Nos vins</w:t>
                      </w:r>
                    </w:p>
                  </w:txbxContent>
                </v:textbox>
              </v:shape>
            </w:pict>
          </mc:Fallback>
        </mc:AlternateContent>
      </w:r>
    </w:p>
    <w:p w14:paraId="33B9B617" w14:textId="4BA41BB7" w:rsidR="00F42047" w:rsidRPr="00E62B98" w:rsidRDefault="008628FA" w:rsidP="00E46FB9">
      <w:pPr>
        <w:rPr>
          <w:i/>
          <w:iCs/>
          <w:sz w:val="24"/>
          <w:szCs w:val="24"/>
        </w:rPr>
      </w:pPr>
      <w:r w:rsidRPr="00996EEF">
        <w:rPr>
          <w:b/>
          <w:bCs/>
          <w:sz w:val="24"/>
          <w:szCs w:val="24"/>
        </w:rPr>
        <w:t>Vin</w:t>
      </w:r>
      <w:r w:rsidRPr="00996EEF">
        <w:rPr>
          <w:b/>
          <w:bCs/>
          <w:sz w:val="28"/>
          <w:szCs w:val="28"/>
        </w:rPr>
        <w:t xml:space="preserve"> </w:t>
      </w:r>
      <w:r w:rsidR="00F42047" w:rsidRPr="00996EEF">
        <w:rPr>
          <w:b/>
          <w:bCs/>
          <w:sz w:val="28"/>
          <w:szCs w:val="28"/>
        </w:rPr>
        <w:t>d’Auvergne</w:t>
      </w:r>
      <w:r w:rsidR="00E62B98">
        <w:rPr>
          <w:b/>
          <w:bCs/>
          <w:sz w:val="28"/>
          <w:szCs w:val="28"/>
        </w:rPr>
        <w:t xml:space="preserve"> ou </w:t>
      </w:r>
      <w:r w:rsidR="00F42047" w:rsidRPr="00996EEF">
        <w:rPr>
          <w:b/>
          <w:bCs/>
          <w:sz w:val="28"/>
          <w:szCs w:val="28"/>
        </w:rPr>
        <w:t>Bourgogne</w:t>
      </w:r>
      <w:r w:rsidR="004E403E">
        <w:rPr>
          <w:b/>
          <w:bCs/>
          <w:sz w:val="28"/>
          <w:szCs w:val="28"/>
        </w:rPr>
        <w:t xml:space="preserve">                                      </w:t>
      </w:r>
      <w:r w:rsidR="004718C8">
        <w:rPr>
          <w:b/>
          <w:bCs/>
          <w:sz w:val="28"/>
          <w:szCs w:val="28"/>
        </w:rPr>
        <w:t xml:space="preserve"> </w:t>
      </w:r>
    </w:p>
    <w:p w14:paraId="4267CB02" w14:textId="559F79E0" w:rsidR="00F42047" w:rsidRDefault="00F42047" w:rsidP="00F42047">
      <w:pPr>
        <w:spacing w:after="0" w:line="100" w:lineRule="exact"/>
        <w:rPr>
          <w:sz w:val="28"/>
          <w:szCs w:val="28"/>
        </w:rPr>
      </w:pPr>
    </w:p>
    <w:p w14:paraId="4C794E6D" w14:textId="1E3A8CC9" w:rsidR="001C5BD2" w:rsidRDefault="00F42047" w:rsidP="008628FA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1C5BD2">
        <w:rPr>
          <w:sz w:val="28"/>
          <w:szCs w:val="28"/>
        </w:rPr>
        <w:t xml:space="preserve">Pichet de </w:t>
      </w:r>
      <w:r w:rsidR="001C5BD2" w:rsidRPr="001C5BD2">
        <w:rPr>
          <w:i/>
          <w:iCs/>
          <w:sz w:val="28"/>
          <w:szCs w:val="28"/>
        </w:rPr>
        <w:t>Rouge</w:t>
      </w:r>
      <w:r w:rsidR="00E62B98">
        <w:rPr>
          <w:i/>
          <w:iCs/>
          <w:sz w:val="28"/>
          <w:szCs w:val="28"/>
        </w:rPr>
        <w:t>,</w:t>
      </w:r>
      <w:r w:rsidR="001C5BD2" w:rsidRPr="001C5BD2">
        <w:rPr>
          <w:i/>
          <w:iCs/>
          <w:sz w:val="28"/>
          <w:szCs w:val="28"/>
        </w:rPr>
        <w:t xml:space="preserve"> Rosé</w:t>
      </w:r>
      <w:r w:rsidR="00E62B98">
        <w:rPr>
          <w:i/>
          <w:iCs/>
          <w:sz w:val="28"/>
          <w:szCs w:val="28"/>
        </w:rPr>
        <w:t xml:space="preserve"> ou blanc</w:t>
      </w:r>
    </w:p>
    <w:p w14:paraId="4737B23E" w14:textId="1454A7E0" w:rsidR="008E4235" w:rsidRDefault="008E4235" w:rsidP="00E46FB9">
      <w:pPr>
        <w:spacing w:after="12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8E4235">
        <w:rPr>
          <w:sz w:val="28"/>
          <w:szCs w:val="28"/>
        </w:rPr>
        <w:t>10 cl………………………………………………..……..</w:t>
      </w:r>
      <w:r>
        <w:rPr>
          <w:sz w:val="28"/>
          <w:szCs w:val="28"/>
        </w:rPr>
        <w:t xml:space="preserve">      1.60 €</w:t>
      </w:r>
    </w:p>
    <w:p w14:paraId="79B7DB61" w14:textId="59871BF9" w:rsidR="008E4235" w:rsidRPr="00F42047" w:rsidRDefault="008E4235" w:rsidP="00E46FB9">
      <w:pPr>
        <w:spacing w:after="120" w:line="240" w:lineRule="auto"/>
        <w:rPr>
          <w:sz w:val="24"/>
          <w:szCs w:val="24"/>
        </w:rPr>
      </w:pPr>
      <w:r>
        <w:rPr>
          <w:i/>
          <w:iCs/>
          <w:sz w:val="28"/>
          <w:szCs w:val="28"/>
        </w:rPr>
        <w:tab/>
      </w:r>
      <w:r w:rsidRPr="008E4235">
        <w:rPr>
          <w:sz w:val="28"/>
          <w:szCs w:val="28"/>
        </w:rPr>
        <w:t>20 cl</w:t>
      </w:r>
      <w:r w:rsidRPr="00B42B8D">
        <w:rPr>
          <w:sz w:val="28"/>
          <w:szCs w:val="28"/>
        </w:rPr>
        <w:t>………………………</w:t>
      </w:r>
      <w:r>
        <w:rPr>
          <w:sz w:val="28"/>
          <w:szCs w:val="28"/>
        </w:rPr>
        <w:t>…………………………..……     3.20 €</w:t>
      </w:r>
    </w:p>
    <w:p w14:paraId="00E81723" w14:textId="5E682E4A" w:rsidR="008628FA" w:rsidRPr="00B42B8D" w:rsidRDefault="001C5BD2" w:rsidP="00E46F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 w:rsidR="008628FA" w:rsidRPr="00B42B8D">
        <w:rPr>
          <w:sz w:val="28"/>
          <w:szCs w:val="28"/>
        </w:rPr>
        <w:t xml:space="preserve"> ¼ </w:t>
      </w:r>
      <w:r>
        <w:rPr>
          <w:sz w:val="28"/>
          <w:szCs w:val="28"/>
        </w:rPr>
        <w:t xml:space="preserve"> </w:t>
      </w:r>
      <w:r w:rsidR="008E4235">
        <w:rPr>
          <w:sz w:val="28"/>
          <w:szCs w:val="28"/>
        </w:rPr>
        <w:t>(25 cl).</w:t>
      </w:r>
      <w:r w:rsidR="008628FA" w:rsidRPr="00B42B8D">
        <w:rPr>
          <w:sz w:val="28"/>
          <w:szCs w:val="28"/>
        </w:rPr>
        <w:t>……………</w:t>
      </w:r>
      <w:r w:rsidR="008628FA">
        <w:rPr>
          <w:sz w:val="28"/>
          <w:szCs w:val="28"/>
        </w:rPr>
        <w:t>………………</w:t>
      </w:r>
      <w:r>
        <w:rPr>
          <w:sz w:val="28"/>
          <w:szCs w:val="28"/>
        </w:rPr>
        <w:t>…………..</w:t>
      </w:r>
      <w:r w:rsidR="008628FA">
        <w:rPr>
          <w:sz w:val="28"/>
          <w:szCs w:val="28"/>
        </w:rPr>
        <w:t xml:space="preserve">……..     </w:t>
      </w:r>
      <w:r w:rsidR="00127869">
        <w:rPr>
          <w:sz w:val="28"/>
          <w:szCs w:val="28"/>
        </w:rPr>
        <w:t>4.00</w:t>
      </w:r>
      <w:r w:rsidR="008628FA">
        <w:rPr>
          <w:sz w:val="28"/>
          <w:szCs w:val="28"/>
        </w:rPr>
        <w:t xml:space="preserve"> €</w:t>
      </w:r>
    </w:p>
    <w:p w14:paraId="3A4F4BE4" w14:textId="14BB0C46" w:rsidR="001C5BD2" w:rsidRDefault="008628FA" w:rsidP="00E46FB9">
      <w:pPr>
        <w:spacing w:after="120" w:line="240" w:lineRule="auto"/>
        <w:rPr>
          <w:sz w:val="28"/>
          <w:szCs w:val="28"/>
        </w:rPr>
      </w:pPr>
      <w:r w:rsidRPr="00B42B8D">
        <w:rPr>
          <w:sz w:val="28"/>
          <w:szCs w:val="28"/>
        </w:rPr>
        <w:t xml:space="preserve">                               </w:t>
      </w:r>
      <w:r w:rsidR="001C5BD2">
        <w:rPr>
          <w:sz w:val="28"/>
          <w:szCs w:val="28"/>
        </w:rPr>
        <w:t xml:space="preserve">                   </w:t>
      </w:r>
      <w:r w:rsidRPr="00B42B8D">
        <w:rPr>
          <w:sz w:val="28"/>
          <w:szCs w:val="28"/>
        </w:rPr>
        <w:t xml:space="preserve">½ </w:t>
      </w:r>
      <w:r w:rsidR="008E4235">
        <w:rPr>
          <w:sz w:val="28"/>
          <w:szCs w:val="28"/>
        </w:rPr>
        <w:t xml:space="preserve"> (50 cl)...</w:t>
      </w:r>
      <w:r w:rsidRPr="00B42B8D">
        <w:rPr>
          <w:sz w:val="28"/>
          <w:szCs w:val="28"/>
        </w:rPr>
        <w:t>…………</w:t>
      </w:r>
      <w:r>
        <w:rPr>
          <w:sz w:val="28"/>
          <w:szCs w:val="28"/>
        </w:rPr>
        <w:t>……</w:t>
      </w:r>
      <w:r w:rsidR="001C5BD2">
        <w:rPr>
          <w:sz w:val="28"/>
          <w:szCs w:val="28"/>
        </w:rPr>
        <w:t>.</w:t>
      </w:r>
      <w:r>
        <w:rPr>
          <w:sz w:val="28"/>
          <w:szCs w:val="28"/>
        </w:rPr>
        <w:t>……………</w:t>
      </w:r>
      <w:r w:rsidR="001C5BD2">
        <w:rPr>
          <w:sz w:val="28"/>
          <w:szCs w:val="28"/>
        </w:rPr>
        <w:t>…………..</w:t>
      </w:r>
      <w:r>
        <w:rPr>
          <w:sz w:val="28"/>
          <w:szCs w:val="28"/>
        </w:rPr>
        <w:t>…</w:t>
      </w:r>
      <w:r w:rsidR="001C5BD2">
        <w:rPr>
          <w:sz w:val="28"/>
          <w:szCs w:val="28"/>
        </w:rPr>
        <w:t xml:space="preserve">…   </w:t>
      </w:r>
      <w:r w:rsidR="005E55B5">
        <w:rPr>
          <w:sz w:val="28"/>
          <w:szCs w:val="28"/>
        </w:rPr>
        <w:t xml:space="preserve"> 8.</w:t>
      </w:r>
      <w:r w:rsidR="00127869">
        <w:rPr>
          <w:sz w:val="28"/>
          <w:szCs w:val="28"/>
        </w:rPr>
        <w:t>0</w:t>
      </w:r>
      <w:r w:rsidR="007E23DA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13A8B30E" w14:textId="68580B6C" w:rsidR="001C5BD2" w:rsidRDefault="001C5BD2" w:rsidP="00E46F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La bouteille</w:t>
      </w:r>
      <w:r w:rsidR="004E403E">
        <w:rPr>
          <w:sz w:val="28"/>
          <w:szCs w:val="28"/>
        </w:rPr>
        <w:t xml:space="preserve"> 75 cl</w:t>
      </w:r>
      <w:r w:rsidR="00E62B98">
        <w:rPr>
          <w:sz w:val="28"/>
          <w:szCs w:val="28"/>
        </w:rPr>
        <w:t>…….</w:t>
      </w:r>
      <w:r>
        <w:rPr>
          <w:sz w:val="28"/>
          <w:szCs w:val="28"/>
        </w:rPr>
        <w:t>………</w:t>
      </w:r>
      <w:r w:rsidR="00996EEF">
        <w:rPr>
          <w:sz w:val="28"/>
          <w:szCs w:val="28"/>
        </w:rPr>
        <w:t>……….</w:t>
      </w:r>
      <w:r>
        <w:rPr>
          <w:sz w:val="28"/>
          <w:szCs w:val="28"/>
        </w:rPr>
        <w:t>……</w:t>
      </w:r>
      <w:r w:rsidR="00996EEF">
        <w:rPr>
          <w:sz w:val="28"/>
          <w:szCs w:val="28"/>
        </w:rPr>
        <w:t>.</w:t>
      </w:r>
      <w:r>
        <w:rPr>
          <w:sz w:val="28"/>
          <w:szCs w:val="28"/>
        </w:rPr>
        <w:t>……</w:t>
      </w:r>
      <w:r w:rsidR="00E62B98">
        <w:rPr>
          <w:sz w:val="28"/>
          <w:szCs w:val="28"/>
        </w:rPr>
        <w:t>……</w:t>
      </w:r>
      <w:r w:rsidR="004E403E">
        <w:rPr>
          <w:sz w:val="28"/>
          <w:szCs w:val="28"/>
        </w:rPr>
        <w:t>.</w:t>
      </w:r>
      <w:r w:rsidR="00E62B98">
        <w:rPr>
          <w:sz w:val="28"/>
          <w:szCs w:val="28"/>
        </w:rPr>
        <w:t>…………….</w:t>
      </w:r>
      <w:r>
        <w:rPr>
          <w:sz w:val="28"/>
          <w:szCs w:val="28"/>
        </w:rPr>
        <w:t xml:space="preserve">   </w:t>
      </w:r>
      <w:r w:rsidR="00E62B98">
        <w:rPr>
          <w:sz w:val="28"/>
          <w:szCs w:val="28"/>
        </w:rPr>
        <w:t>1</w:t>
      </w:r>
      <w:r w:rsidR="005E55B5">
        <w:rPr>
          <w:sz w:val="28"/>
          <w:szCs w:val="28"/>
        </w:rPr>
        <w:t>2</w:t>
      </w:r>
      <w:r w:rsidR="007E23DA">
        <w:rPr>
          <w:sz w:val="28"/>
          <w:szCs w:val="28"/>
        </w:rPr>
        <w:t>.</w:t>
      </w:r>
      <w:r>
        <w:rPr>
          <w:sz w:val="28"/>
          <w:szCs w:val="28"/>
        </w:rPr>
        <w:t>00 €</w:t>
      </w:r>
    </w:p>
    <w:p w14:paraId="2F238E53" w14:textId="77777777" w:rsidR="001C5BD2" w:rsidRDefault="001C5BD2" w:rsidP="001C5BD2">
      <w:pPr>
        <w:spacing w:after="0" w:line="240" w:lineRule="auto"/>
        <w:rPr>
          <w:sz w:val="24"/>
          <w:szCs w:val="24"/>
        </w:rPr>
      </w:pPr>
    </w:p>
    <w:p w14:paraId="2E8456E5" w14:textId="77777777" w:rsidR="00E62B98" w:rsidRDefault="001C5BD2" w:rsidP="001C5BD2">
      <w:pPr>
        <w:spacing w:after="0" w:line="240" w:lineRule="auto"/>
        <w:rPr>
          <w:sz w:val="28"/>
          <w:szCs w:val="28"/>
        </w:rPr>
      </w:pPr>
      <w:r w:rsidRPr="00996EEF">
        <w:rPr>
          <w:b/>
          <w:bCs/>
          <w:sz w:val="24"/>
          <w:szCs w:val="24"/>
        </w:rPr>
        <w:t>Vin</w:t>
      </w:r>
      <w:r w:rsidRPr="00996EEF">
        <w:rPr>
          <w:b/>
          <w:bCs/>
          <w:sz w:val="28"/>
          <w:szCs w:val="28"/>
        </w:rPr>
        <w:t xml:space="preserve"> d</w:t>
      </w:r>
      <w:r w:rsidR="00E62B98">
        <w:rPr>
          <w:b/>
          <w:bCs/>
          <w:sz w:val="28"/>
          <w:szCs w:val="28"/>
        </w:rPr>
        <w:t>e Bergerac</w:t>
      </w:r>
      <w:r w:rsidRPr="00B42B8D">
        <w:rPr>
          <w:sz w:val="28"/>
          <w:szCs w:val="28"/>
        </w:rPr>
        <w:t xml:space="preserve">  </w:t>
      </w:r>
    </w:p>
    <w:p w14:paraId="63F4E126" w14:textId="39333437" w:rsidR="001C5BD2" w:rsidRDefault="00E62B98" w:rsidP="00E62B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1C5BD2">
        <w:rPr>
          <w:sz w:val="28"/>
          <w:szCs w:val="28"/>
        </w:rPr>
        <w:t xml:space="preserve">Pichet </w:t>
      </w:r>
      <w:r>
        <w:rPr>
          <w:sz w:val="28"/>
          <w:szCs w:val="28"/>
        </w:rPr>
        <w:t xml:space="preserve">de </w:t>
      </w:r>
      <w:r w:rsidRPr="00E62B98">
        <w:rPr>
          <w:i/>
          <w:iCs/>
          <w:sz w:val="28"/>
          <w:szCs w:val="28"/>
        </w:rPr>
        <w:t>Rouge ou Rosé</w:t>
      </w:r>
    </w:p>
    <w:p w14:paraId="395A56CD" w14:textId="634A0C37" w:rsidR="008E4235" w:rsidRDefault="001C5BD2" w:rsidP="00E46FB9">
      <w:pPr>
        <w:spacing w:after="12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 w:rsidRPr="00B42B8D">
        <w:rPr>
          <w:sz w:val="28"/>
          <w:szCs w:val="28"/>
        </w:rPr>
        <w:t xml:space="preserve"> </w:t>
      </w:r>
      <w:r w:rsidR="008E4235" w:rsidRPr="008E4235">
        <w:rPr>
          <w:sz w:val="28"/>
          <w:szCs w:val="28"/>
        </w:rPr>
        <w:t>10 cl………………………………………………..……..</w:t>
      </w:r>
      <w:r w:rsidR="008E4235">
        <w:rPr>
          <w:sz w:val="28"/>
          <w:szCs w:val="28"/>
        </w:rPr>
        <w:t xml:space="preserve">     1.</w:t>
      </w:r>
      <w:r w:rsidR="009A23B0">
        <w:rPr>
          <w:sz w:val="28"/>
          <w:szCs w:val="28"/>
        </w:rPr>
        <w:t>2</w:t>
      </w:r>
      <w:r w:rsidR="008E4235">
        <w:rPr>
          <w:sz w:val="28"/>
          <w:szCs w:val="28"/>
        </w:rPr>
        <w:t>0 €</w:t>
      </w:r>
    </w:p>
    <w:p w14:paraId="59C0DACD" w14:textId="3F43C311" w:rsidR="008E4235" w:rsidRPr="00F42047" w:rsidRDefault="008E4235" w:rsidP="00E46FB9">
      <w:pPr>
        <w:spacing w:after="120" w:line="240" w:lineRule="auto"/>
        <w:rPr>
          <w:sz w:val="24"/>
          <w:szCs w:val="24"/>
        </w:rPr>
      </w:pPr>
      <w:r>
        <w:rPr>
          <w:i/>
          <w:iCs/>
          <w:sz w:val="28"/>
          <w:szCs w:val="28"/>
        </w:rPr>
        <w:tab/>
      </w:r>
      <w:r w:rsidRPr="008E4235">
        <w:rPr>
          <w:sz w:val="28"/>
          <w:szCs w:val="28"/>
        </w:rPr>
        <w:t>20 cl</w:t>
      </w:r>
      <w:r w:rsidRPr="00B42B8D">
        <w:rPr>
          <w:sz w:val="28"/>
          <w:szCs w:val="28"/>
        </w:rPr>
        <w:t>………………………</w:t>
      </w:r>
      <w:r>
        <w:rPr>
          <w:sz w:val="28"/>
          <w:szCs w:val="28"/>
        </w:rPr>
        <w:t xml:space="preserve">…………………………..……     </w:t>
      </w:r>
      <w:r w:rsidR="009A23B0">
        <w:rPr>
          <w:sz w:val="28"/>
          <w:szCs w:val="28"/>
        </w:rPr>
        <w:t>2.4</w:t>
      </w:r>
      <w:r>
        <w:rPr>
          <w:sz w:val="28"/>
          <w:szCs w:val="28"/>
        </w:rPr>
        <w:t>0 €</w:t>
      </w:r>
    </w:p>
    <w:p w14:paraId="5696CCA1" w14:textId="6895B864" w:rsidR="008E4235" w:rsidRPr="00B42B8D" w:rsidRDefault="008E4235" w:rsidP="00E46F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 w:rsidRPr="00B42B8D">
        <w:rPr>
          <w:sz w:val="28"/>
          <w:szCs w:val="28"/>
        </w:rPr>
        <w:t xml:space="preserve"> ¼ </w:t>
      </w:r>
      <w:r>
        <w:rPr>
          <w:sz w:val="28"/>
          <w:szCs w:val="28"/>
        </w:rPr>
        <w:t xml:space="preserve"> (25 cl).</w:t>
      </w:r>
      <w:r w:rsidRPr="00B42B8D">
        <w:rPr>
          <w:sz w:val="28"/>
          <w:szCs w:val="28"/>
        </w:rPr>
        <w:t>……………</w:t>
      </w:r>
      <w:r>
        <w:rPr>
          <w:sz w:val="28"/>
          <w:szCs w:val="28"/>
        </w:rPr>
        <w:t xml:space="preserve">…………………………..……..     </w:t>
      </w:r>
      <w:r w:rsidR="009A23B0">
        <w:rPr>
          <w:sz w:val="28"/>
          <w:szCs w:val="28"/>
        </w:rPr>
        <w:t>3</w:t>
      </w:r>
      <w:r>
        <w:rPr>
          <w:sz w:val="28"/>
          <w:szCs w:val="28"/>
        </w:rPr>
        <w:t>.00 €</w:t>
      </w:r>
    </w:p>
    <w:p w14:paraId="72351460" w14:textId="076A35FE" w:rsidR="008E4235" w:rsidRDefault="008E4235" w:rsidP="00E46FB9">
      <w:pPr>
        <w:spacing w:after="120" w:line="240" w:lineRule="auto"/>
        <w:rPr>
          <w:sz w:val="28"/>
          <w:szCs w:val="28"/>
        </w:rPr>
      </w:pPr>
      <w:r w:rsidRPr="00B42B8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</w:t>
      </w:r>
      <w:r w:rsidRPr="00B42B8D">
        <w:rPr>
          <w:sz w:val="28"/>
          <w:szCs w:val="28"/>
        </w:rPr>
        <w:t xml:space="preserve">½ </w:t>
      </w:r>
      <w:r>
        <w:rPr>
          <w:sz w:val="28"/>
          <w:szCs w:val="28"/>
        </w:rPr>
        <w:t xml:space="preserve"> (50 cl)...</w:t>
      </w:r>
      <w:r w:rsidRPr="00B42B8D">
        <w:rPr>
          <w:sz w:val="28"/>
          <w:szCs w:val="28"/>
        </w:rPr>
        <w:t>…………</w:t>
      </w:r>
      <w:r>
        <w:rPr>
          <w:sz w:val="28"/>
          <w:szCs w:val="28"/>
        </w:rPr>
        <w:t xml:space="preserve">…….………………………..……    </w:t>
      </w:r>
      <w:r w:rsidR="009A23B0">
        <w:rPr>
          <w:sz w:val="28"/>
          <w:szCs w:val="28"/>
        </w:rPr>
        <w:t>6</w:t>
      </w:r>
      <w:r>
        <w:rPr>
          <w:sz w:val="28"/>
          <w:szCs w:val="28"/>
        </w:rPr>
        <w:t>.00 €</w:t>
      </w:r>
    </w:p>
    <w:p w14:paraId="4722CE47" w14:textId="16E7336A" w:rsidR="001C5BD2" w:rsidRDefault="001C5BD2" w:rsidP="00E46F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La bouteille 75 cl</w:t>
      </w:r>
      <w:r w:rsidR="004E403E">
        <w:rPr>
          <w:sz w:val="28"/>
          <w:szCs w:val="28"/>
        </w:rPr>
        <w:t>……………..</w:t>
      </w:r>
      <w:r>
        <w:rPr>
          <w:sz w:val="28"/>
          <w:szCs w:val="28"/>
        </w:rPr>
        <w:t xml:space="preserve">………………………………………     </w:t>
      </w:r>
      <w:r w:rsidR="00127869">
        <w:rPr>
          <w:sz w:val="28"/>
          <w:szCs w:val="28"/>
        </w:rPr>
        <w:t>9.00</w:t>
      </w:r>
      <w:r>
        <w:rPr>
          <w:sz w:val="28"/>
          <w:szCs w:val="28"/>
        </w:rPr>
        <w:t xml:space="preserve"> €</w:t>
      </w:r>
    </w:p>
    <w:p w14:paraId="4C0562E7" w14:textId="78C320E1" w:rsidR="008E4235" w:rsidRDefault="00457C9D" w:rsidP="00457C9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F49635" wp14:editId="2981C4E9">
            <wp:extent cx="274320" cy="27432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6BFBF6D" wp14:editId="5326BB79">
            <wp:extent cx="274320" cy="27432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49EE">
        <w:rPr>
          <w:noProof/>
          <w:sz w:val="24"/>
          <w:szCs w:val="24"/>
        </w:rPr>
        <w:drawing>
          <wp:inline distT="0" distB="0" distL="0" distR="0" wp14:anchorId="105C33A9" wp14:editId="604AFF12">
            <wp:extent cx="276225" cy="27622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8" cy="276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8146560" wp14:editId="164BE5FF">
            <wp:extent cx="274320" cy="27432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FC1CC" w14:textId="37B09905" w:rsidR="009A23B0" w:rsidRPr="009A23B0" w:rsidRDefault="00457C9D" w:rsidP="00457C9D">
      <w:pPr>
        <w:spacing w:after="0" w:line="240" w:lineRule="auto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427452A6" wp14:editId="5B1A7EB3">
            <wp:extent cx="1657350" cy="605375"/>
            <wp:effectExtent l="0" t="0" r="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56"/>
                    <a:stretch/>
                  </pic:blipFill>
                  <pic:spPr bwMode="auto">
                    <a:xfrm>
                      <a:off x="0" y="0"/>
                      <a:ext cx="1697448" cy="62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72"/>
          <w:szCs w:val="72"/>
        </w:rPr>
        <w:t xml:space="preserve">      </w:t>
      </w:r>
      <w:r w:rsidR="009A23B0" w:rsidRPr="009A23B0">
        <w:rPr>
          <w:b/>
          <w:bCs/>
          <w:sz w:val="72"/>
          <w:szCs w:val="72"/>
        </w:rPr>
        <w:t>Nos apéritifs</w:t>
      </w:r>
    </w:p>
    <w:p w14:paraId="705DB756" w14:textId="77777777" w:rsidR="00457C9D" w:rsidRPr="00B42B8D" w:rsidRDefault="00457C9D" w:rsidP="00457C9D">
      <w:pPr>
        <w:spacing w:after="0" w:line="100" w:lineRule="exact"/>
        <w:rPr>
          <w:sz w:val="28"/>
          <w:szCs w:val="28"/>
        </w:rPr>
      </w:pPr>
    </w:p>
    <w:p w14:paraId="564F5394" w14:textId="3F9815D2" w:rsidR="00457C9D" w:rsidRPr="00457C9D" w:rsidRDefault="00457C9D" w:rsidP="00E46FB9">
      <w:pPr>
        <w:spacing w:after="120" w:line="240" w:lineRule="auto"/>
        <w:rPr>
          <w:sz w:val="32"/>
          <w:szCs w:val="32"/>
        </w:rPr>
      </w:pPr>
      <w:r w:rsidRPr="00457C9D">
        <w:rPr>
          <w:sz w:val="32"/>
          <w:szCs w:val="32"/>
        </w:rPr>
        <w:t>Pastis 51 45° 2 cl ……………………………………………………………………….</w:t>
      </w:r>
      <w:r w:rsidRPr="00457C9D">
        <w:rPr>
          <w:sz w:val="32"/>
          <w:szCs w:val="32"/>
        </w:rPr>
        <w:tab/>
        <w:t>2,00 €</w:t>
      </w:r>
    </w:p>
    <w:p w14:paraId="3C463FFD" w14:textId="03A3D7BD" w:rsidR="00457C9D" w:rsidRPr="00457C9D" w:rsidRDefault="00457C9D" w:rsidP="00E46FB9">
      <w:pPr>
        <w:spacing w:after="120" w:line="240" w:lineRule="auto"/>
        <w:rPr>
          <w:sz w:val="32"/>
          <w:szCs w:val="32"/>
        </w:rPr>
      </w:pPr>
      <w:r w:rsidRPr="00457C9D">
        <w:rPr>
          <w:sz w:val="32"/>
          <w:szCs w:val="32"/>
        </w:rPr>
        <w:t>Ricard 45° 2 cl ……………………………………………………………………………</w:t>
      </w:r>
      <w:r w:rsidRPr="00457C9D">
        <w:rPr>
          <w:sz w:val="32"/>
          <w:szCs w:val="32"/>
        </w:rPr>
        <w:tab/>
        <w:t>2,00 €</w:t>
      </w:r>
    </w:p>
    <w:p w14:paraId="6E11A3F9" w14:textId="77777777" w:rsidR="00457C9D" w:rsidRPr="00457C9D" w:rsidRDefault="00457C9D" w:rsidP="00E46FB9">
      <w:pPr>
        <w:spacing w:after="120" w:line="240" w:lineRule="auto"/>
        <w:rPr>
          <w:sz w:val="32"/>
          <w:szCs w:val="32"/>
        </w:rPr>
      </w:pPr>
      <w:r w:rsidRPr="00457C9D">
        <w:rPr>
          <w:sz w:val="32"/>
          <w:szCs w:val="32"/>
        </w:rPr>
        <w:t>Vin blanc + Birlou 10 cl ………………………………………………………………</w:t>
      </w:r>
      <w:r w:rsidRPr="00457C9D">
        <w:rPr>
          <w:sz w:val="32"/>
          <w:szCs w:val="32"/>
        </w:rPr>
        <w:tab/>
        <w:t>2,50 €</w:t>
      </w:r>
    </w:p>
    <w:p w14:paraId="35CC8A35" w14:textId="7151F2DD" w:rsidR="00457C9D" w:rsidRPr="00457C9D" w:rsidRDefault="00457C9D" w:rsidP="00E46FB9">
      <w:pPr>
        <w:spacing w:after="120" w:line="240" w:lineRule="auto"/>
        <w:rPr>
          <w:sz w:val="32"/>
          <w:szCs w:val="32"/>
        </w:rPr>
      </w:pPr>
      <w:r w:rsidRPr="00457C9D">
        <w:rPr>
          <w:sz w:val="32"/>
          <w:szCs w:val="32"/>
        </w:rPr>
        <w:t>Vin blanc + crème de cassis 10 cl ………………………………………………</w:t>
      </w:r>
      <w:r w:rsidR="00B26252">
        <w:rPr>
          <w:sz w:val="32"/>
          <w:szCs w:val="32"/>
        </w:rPr>
        <w:t>.</w:t>
      </w:r>
      <w:r w:rsidRPr="00457C9D">
        <w:rPr>
          <w:sz w:val="32"/>
          <w:szCs w:val="32"/>
        </w:rPr>
        <w:tab/>
        <w:t>2,50 €</w:t>
      </w:r>
    </w:p>
    <w:p w14:paraId="02DEEBC0" w14:textId="77777777" w:rsidR="00457C9D" w:rsidRPr="00457C9D" w:rsidRDefault="00457C9D" w:rsidP="00E46FB9">
      <w:pPr>
        <w:spacing w:after="120" w:line="240" w:lineRule="auto"/>
        <w:rPr>
          <w:sz w:val="32"/>
          <w:szCs w:val="32"/>
        </w:rPr>
      </w:pPr>
      <w:r w:rsidRPr="00457C9D">
        <w:rPr>
          <w:sz w:val="32"/>
          <w:szCs w:val="32"/>
        </w:rPr>
        <w:t>Birlou (apéritif ou digestif) 4 cl …………………………………………………..</w:t>
      </w:r>
      <w:r w:rsidRPr="00457C9D">
        <w:rPr>
          <w:sz w:val="32"/>
          <w:szCs w:val="32"/>
        </w:rPr>
        <w:tab/>
        <w:t>2,50 €</w:t>
      </w:r>
    </w:p>
    <w:p w14:paraId="3D06C5B8" w14:textId="77777777" w:rsidR="00457C9D" w:rsidRPr="00457C9D" w:rsidRDefault="00457C9D" w:rsidP="00E46FB9">
      <w:pPr>
        <w:spacing w:after="120" w:line="240" w:lineRule="auto"/>
        <w:rPr>
          <w:sz w:val="32"/>
          <w:szCs w:val="32"/>
        </w:rPr>
      </w:pPr>
      <w:r w:rsidRPr="00457C9D">
        <w:rPr>
          <w:sz w:val="32"/>
          <w:szCs w:val="32"/>
        </w:rPr>
        <w:t xml:space="preserve">Suze 4 cl …………………………………………………………………………………….      </w:t>
      </w:r>
      <w:r w:rsidRPr="00457C9D">
        <w:rPr>
          <w:sz w:val="32"/>
          <w:szCs w:val="32"/>
        </w:rPr>
        <w:tab/>
        <w:t>2,50 €</w:t>
      </w:r>
    </w:p>
    <w:p w14:paraId="47DBFAB0" w14:textId="2A03BF7B" w:rsidR="00457C9D" w:rsidRPr="00457C9D" w:rsidRDefault="00457C9D" w:rsidP="00E46FB9">
      <w:pPr>
        <w:spacing w:after="120" w:line="240" w:lineRule="auto"/>
        <w:rPr>
          <w:sz w:val="32"/>
          <w:szCs w:val="32"/>
        </w:rPr>
      </w:pPr>
      <w:r w:rsidRPr="00457C9D">
        <w:rPr>
          <w:sz w:val="32"/>
          <w:szCs w:val="32"/>
        </w:rPr>
        <w:t>Gentiane 4 cl ……………………………………………………………………………</w:t>
      </w:r>
      <w:r w:rsidR="00B26252">
        <w:rPr>
          <w:sz w:val="32"/>
          <w:szCs w:val="32"/>
        </w:rPr>
        <w:t>..</w:t>
      </w:r>
      <w:r w:rsidRPr="00457C9D">
        <w:rPr>
          <w:sz w:val="32"/>
          <w:szCs w:val="32"/>
        </w:rPr>
        <w:t xml:space="preserve">       </w:t>
      </w:r>
      <w:r w:rsidRPr="00457C9D">
        <w:rPr>
          <w:sz w:val="32"/>
          <w:szCs w:val="32"/>
        </w:rPr>
        <w:tab/>
        <w:t>2,50 €</w:t>
      </w:r>
    </w:p>
    <w:p w14:paraId="5D2D106C" w14:textId="6C2F01EA" w:rsidR="00457C9D" w:rsidRPr="00457C9D" w:rsidRDefault="00457C9D" w:rsidP="00E46FB9">
      <w:pPr>
        <w:spacing w:after="120" w:line="240" w:lineRule="auto"/>
        <w:rPr>
          <w:sz w:val="32"/>
          <w:szCs w:val="32"/>
        </w:rPr>
      </w:pPr>
      <w:r w:rsidRPr="00457C9D">
        <w:rPr>
          <w:sz w:val="32"/>
          <w:szCs w:val="32"/>
        </w:rPr>
        <w:t>Get 27 4 cl………………………………………………………………………………….</w:t>
      </w:r>
      <w:r w:rsidR="00B26252">
        <w:rPr>
          <w:sz w:val="32"/>
          <w:szCs w:val="32"/>
        </w:rPr>
        <w:t>.</w:t>
      </w:r>
      <w:r w:rsidRPr="00457C9D">
        <w:rPr>
          <w:sz w:val="32"/>
          <w:szCs w:val="32"/>
        </w:rPr>
        <w:t xml:space="preserve">       </w:t>
      </w:r>
      <w:r w:rsidRPr="00457C9D">
        <w:rPr>
          <w:sz w:val="32"/>
          <w:szCs w:val="32"/>
        </w:rPr>
        <w:tab/>
        <w:t>2,50 €</w:t>
      </w:r>
    </w:p>
    <w:p w14:paraId="24DBDAF3" w14:textId="77777777" w:rsidR="00457C9D" w:rsidRPr="00457C9D" w:rsidRDefault="00457C9D" w:rsidP="00E46FB9">
      <w:pPr>
        <w:spacing w:after="120" w:line="240" w:lineRule="auto"/>
        <w:rPr>
          <w:sz w:val="32"/>
          <w:szCs w:val="32"/>
        </w:rPr>
      </w:pPr>
      <w:r w:rsidRPr="00457C9D">
        <w:rPr>
          <w:sz w:val="32"/>
          <w:szCs w:val="32"/>
        </w:rPr>
        <w:t xml:space="preserve">Martini blanc ou rouge 4 cl ………………………………………………………..  </w:t>
      </w:r>
      <w:r w:rsidRPr="00457C9D">
        <w:rPr>
          <w:sz w:val="32"/>
          <w:szCs w:val="32"/>
        </w:rPr>
        <w:tab/>
        <w:t>2,50 €</w:t>
      </w:r>
    </w:p>
    <w:p w14:paraId="216B5C58" w14:textId="77F10CC7" w:rsidR="00457C9D" w:rsidRPr="00457C9D" w:rsidRDefault="00B26252" w:rsidP="00E46FB9">
      <w:pPr>
        <w:spacing w:after="120" w:line="240" w:lineRule="auto"/>
        <w:rPr>
          <w:sz w:val="32"/>
          <w:szCs w:val="32"/>
        </w:rPr>
      </w:pPr>
      <w:r w:rsidRPr="00457C9D">
        <w:rPr>
          <w:sz w:val="32"/>
          <w:szCs w:val="32"/>
        </w:rPr>
        <w:t>Whisky</w:t>
      </w:r>
      <w:r w:rsidR="00457C9D" w:rsidRPr="00457C9D">
        <w:rPr>
          <w:sz w:val="32"/>
          <w:szCs w:val="32"/>
        </w:rPr>
        <w:t xml:space="preserve"> JB 40° 2 cl ………………………………………………………</w:t>
      </w:r>
      <w:r>
        <w:rPr>
          <w:sz w:val="32"/>
          <w:szCs w:val="32"/>
        </w:rPr>
        <w:t>.</w:t>
      </w:r>
      <w:r w:rsidR="00457C9D" w:rsidRPr="00457C9D">
        <w:rPr>
          <w:sz w:val="32"/>
          <w:szCs w:val="32"/>
        </w:rPr>
        <w:t>……………</w:t>
      </w:r>
      <w:r>
        <w:rPr>
          <w:sz w:val="32"/>
          <w:szCs w:val="32"/>
        </w:rPr>
        <w:t>..</w:t>
      </w:r>
      <w:r w:rsidR="00457C9D" w:rsidRPr="00457C9D">
        <w:rPr>
          <w:sz w:val="32"/>
          <w:szCs w:val="32"/>
        </w:rPr>
        <w:tab/>
        <w:t>2,50 €</w:t>
      </w:r>
    </w:p>
    <w:p w14:paraId="2EC25B0F" w14:textId="35F9BF9D" w:rsidR="00457C9D" w:rsidRPr="00457C9D" w:rsidRDefault="00457C9D" w:rsidP="00E46FB9">
      <w:pPr>
        <w:spacing w:after="120" w:line="240" w:lineRule="auto"/>
        <w:rPr>
          <w:sz w:val="32"/>
          <w:szCs w:val="32"/>
        </w:rPr>
      </w:pPr>
      <w:r w:rsidRPr="00457C9D">
        <w:rPr>
          <w:sz w:val="32"/>
          <w:szCs w:val="32"/>
        </w:rPr>
        <w:t xml:space="preserve">                       </w:t>
      </w:r>
      <w:r w:rsidR="00B26252">
        <w:rPr>
          <w:sz w:val="32"/>
          <w:szCs w:val="32"/>
        </w:rPr>
        <w:t xml:space="preserve">   </w:t>
      </w:r>
      <w:r w:rsidRPr="00457C9D">
        <w:rPr>
          <w:sz w:val="32"/>
          <w:szCs w:val="32"/>
        </w:rPr>
        <w:t xml:space="preserve">4 cl ………………………………………………………………………   </w:t>
      </w:r>
      <w:r w:rsidRPr="00457C9D">
        <w:rPr>
          <w:sz w:val="32"/>
          <w:szCs w:val="32"/>
        </w:rPr>
        <w:tab/>
        <w:t>5,00 €</w:t>
      </w:r>
    </w:p>
    <w:p w14:paraId="0CCF2046" w14:textId="78E8C929" w:rsidR="009A23B0" w:rsidRDefault="009C0BA7" w:rsidP="00127541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A1F76" wp14:editId="02DCB851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</wp:posOffset>
                </wp:positionV>
                <wp:extent cx="2162175" cy="590550"/>
                <wp:effectExtent l="0" t="0" r="9525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D8BC7" w14:textId="77777777" w:rsidR="009C0BA7" w:rsidRPr="009A56A1" w:rsidRDefault="009C0BA7" w:rsidP="009C0BA7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A56A1">
                              <w:rPr>
                                <w:rFonts w:ascii="Curlz MT" w:hAnsi="Curlz MT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Rest’ÔBuge</w:t>
                            </w:r>
                          </w:p>
                          <w:p w14:paraId="2B008330" w14:textId="77777777" w:rsidR="009C0BA7" w:rsidRDefault="009C0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A1F76" id="Zone de texte 43" o:spid="_x0000_s1030" type="#_x0000_t202" style="position:absolute;left:0;text-align:left;margin-left:-14.25pt;margin-top:.9pt;width:170.25pt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" fillcolor="white [3201]" stroked="f" strokeweight=".5pt">
                <v:textbox>
                  <w:txbxContent>
                    <w:p w14:paraId="749D8BC7" w14:textId="77777777" w:rsidR="009C0BA7" w:rsidRPr="009A56A1" w:rsidRDefault="009C0BA7" w:rsidP="009C0BA7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9A56A1">
                        <w:rPr>
                          <w:rFonts w:ascii="Curlz MT" w:hAnsi="Curlz MT"/>
                          <w:b/>
                          <w:bCs/>
                          <w:color w:val="ED7D31" w:themeColor="accent2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Rest’ÔBuge</w:t>
                      </w:r>
                    </w:p>
                    <w:p w14:paraId="2B008330" w14:textId="77777777" w:rsidR="009C0BA7" w:rsidRDefault="009C0BA7"/>
                  </w:txbxContent>
                </v:textbox>
              </v:shape>
            </w:pict>
          </mc:Fallback>
        </mc:AlternateContent>
      </w:r>
      <w:r w:rsidR="009A56A1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70F7B" wp14:editId="0483C992">
                <wp:simplePos x="0" y="0"/>
                <wp:positionH relativeFrom="column">
                  <wp:posOffset>5162550</wp:posOffset>
                </wp:positionH>
                <wp:positionV relativeFrom="paragraph">
                  <wp:posOffset>-36196</wp:posOffset>
                </wp:positionV>
                <wp:extent cx="1285875" cy="1076325"/>
                <wp:effectExtent l="0" t="0" r="9525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6C712" w14:textId="1EB6E5FB" w:rsidR="009A56A1" w:rsidRDefault="009A56A1">
                            <w:r w:rsidRPr="009A56A1">
                              <w:drawing>
                                <wp:inline distT="0" distB="0" distL="0" distR="0" wp14:anchorId="4EF2CD01" wp14:editId="67D3679C">
                                  <wp:extent cx="646673" cy="752475"/>
                                  <wp:effectExtent l="0" t="0" r="1270" b="0"/>
                                  <wp:docPr id="36" name="Image 36" descr="Une image contenant vaisseau, chop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Image 36" descr="Une image contenant vaisseau, chop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352" cy="756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0BA7" w:rsidRPr="009C0BA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0F7B" id="Zone de texte 21" o:spid="_x0000_s1031" type="#_x0000_t202" style="position:absolute;left:0;text-align:left;margin-left:406.5pt;margin-top:-2.85pt;width:101.2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" fillcolor="white [3201]" stroked="f" strokeweight=".5pt">
                <v:textbox>
                  <w:txbxContent>
                    <w:p w14:paraId="3386C712" w14:textId="1EB6E5FB" w:rsidR="009A56A1" w:rsidRDefault="009A56A1">
                      <w:r w:rsidRPr="009A56A1">
                        <w:drawing>
                          <wp:inline distT="0" distB="0" distL="0" distR="0" wp14:anchorId="4EF2CD01" wp14:editId="67D3679C">
                            <wp:extent cx="646673" cy="752475"/>
                            <wp:effectExtent l="0" t="0" r="1270" b="0"/>
                            <wp:docPr id="36" name="Image 36" descr="Une image contenant vaisseau, chop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Image 36" descr="Une image contenant vaisseau, chope&#10;&#10;Description générée automatiquement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352" cy="756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0BA7" w:rsidRPr="009C0BA7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D4685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10C9C" wp14:editId="27189CB4">
                <wp:simplePos x="0" y="0"/>
                <wp:positionH relativeFrom="column">
                  <wp:posOffset>2162175</wp:posOffset>
                </wp:positionH>
                <wp:positionV relativeFrom="paragraph">
                  <wp:posOffset>144145</wp:posOffset>
                </wp:positionV>
                <wp:extent cx="2743200" cy="619125"/>
                <wp:effectExtent l="0" t="0" r="0" b="952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D9F63" w14:textId="71459147" w:rsidR="000D4685" w:rsidRPr="000D4685" w:rsidRDefault="000D4685" w:rsidP="000D4685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D4685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Nos bois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0C9C" id="Zone de texte 37" o:spid="_x0000_s1029" type="#_x0000_t202" style="position:absolute;left:0;text-align:left;margin-left:170.25pt;margin-top:11.35pt;width:3in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" fillcolor="white [3201]" stroked="f" strokeweight=".5pt">
                <v:textbox>
                  <w:txbxContent>
                    <w:p w14:paraId="30ED9F63" w14:textId="71459147" w:rsidR="000D4685" w:rsidRPr="000D4685" w:rsidRDefault="000D4685" w:rsidP="000D4685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0D4685">
                        <w:rPr>
                          <w:b/>
                          <w:bCs/>
                          <w:sz w:val="72"/>
                          <w:szCs w:val="72"/>
                        </w:rPr>
                        <w:t>Nos boissons</w:t>
                      </w:r>
                    </w:p>
                  </w:txbxContent>
                </v:textbox>
              </v:shape>
            </w:pict>
          </mc:Fallback>
        </mc:AlternateContent>
      </w:r>
    </w:p>
    <w:p w14:paraId="0D2C156A" w14:textId="5F0F4046" w:rsidR="00127541" w:rsidRPr="00457A78" w:rsidRDefault="000D4685" w:rsidP="000D4685">
      <w:pPr>
        <w:spacing w:after="0" w:line="240" w:lineRule="auto"/>
        <w:jc w:val="righ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    </w:t>
      </w:r>
    </w:p>
    <w:p w14:paraId="1291D741" w14:textId="77777777" w:rsidR="00401642" w:rsidRDefault="00401642" w:rsidP="000D4685">
      <w:pPr>
        <w:spacing w:after="0" w:line="240" w:lineRule="auto"/>
        <w:rPr>
          <w:sz w:val="32"/>
          <w:szCs w:val="32"/>
        </w:rPr>
      </w:pPr>
      <w:bookmarkStart w:id="2" w:name="OLE_LINK1"/>
    </w:p>
    <w:p w14:paraId="49853DF3" w14:textId="6721B10B" w:rsidR="000D4685" w:rsidRPr="00401642" w:rsidRDefault="000D4685" w:rsidP="000D4685">
      <w:pPr>
        <w:spacing w:after="0" w:line="240" w:lineRule="auto"/>
        <w:rPr>
          <w:sz w:val="32"/>
          <w:szCs w:val="32"/>
        </w:rPr>
      </w:pPr>
      <w:r w:rsidRPr="00401642">
        <w:rPr>
          <w:sz w:val="32"/>
          <w:szCs w:val="32"/>
        </w:rPr>
        <w:t xml:space="preserve">Bière pression PELFORTH Blonde 5.5° </w:t>
      </w:r>
      <w:r w:rsidRPr="00401642">
        <w:rPr>
          <w:sz w:val="32"/>
          <w:szCs w:val="32"/>
        </w:rPr>
        <w:tab/>
      </w:r>
      <w:r w:rsidRPr="00401642">
        <w:rPr>
          <w:sz w:val="32"/>
          <w:szCs w:val="32"/>
        </w:rPr>
        <w:tab/>
      </w:r>
      <w:r w:rsidRPr="00401642">
        <w:rPr>
          <w:sz w:val="32"/>
          <w:szCs w:val="32"/>
        </w:rPr>
        <w:tab/>
        <w:t>15 cl ……………………………………………………………….</w:t>
      </w:r>
      <w:r w:rsidRPr="00401642">
        <w:rPr>
          <w:sz w:val="32"/>
          <w:szCs w:val="32"/>
        </w:rPr>
        <w:tab/>
        <w:t>1,50 €</w:t>
      </w:r>
    </w:p>
    <w:p w14:paraId="17A67BA8" w14:textId="3F8DD3D5" w:rsidR="000D4685" w:rsidRPr="00401642" w:rsidRDefault="000D4685" w:rsidP="000D4685">
      <w:pPr>
        <w:spacing w:after="0" w:line="240" w:lineRule="auto"/>
        <w:rPr>
          <w:sz w:val="32"/>
          <w:szCs w:val="32"/>
        </w:rPr>
      </w:pPr>
      <w:r w:rsidRPr="00401642">
        <w:rPr>
          <w:sz w:val="32"/>
          <w:szCs w:val="32"/>
        </w:rPr>
        <w:tab/>
        <w:t>25 cl ……………………………………………………………….</w:t>
      </w:r>
      <w:r w:rsidRPr="00401642">
        <w:rPr>
          <w:sz w:val="32"/>
          <w:szCs w:val="32"/>
        </w:rPr>
        <w:tab/>
        <w:t>2,50 €</w:t>
      </w:r>
    </w:p>
    <w:p w14:paraId="68E2907B" w14:textId="29FFF7C4" w:rsidR="000D4685" w:rsidRPr="00401642" w:rsidRDefault="000D4685" w:rsidP="000D4685">
      <w:pPr>
        <w:spacing w:after="0" w:line="240" w:lineRule="auto"/>
        <w:rPr>
          <w:sz w:val="32"/>
          <w:szCs w:val="32"/>
        </w:rPr>
      </w:pPr>
      <w:r w:rsidRPr="00401642">
        <w:rPr>
          <w:sz w:val="32"/>
          <w:szCs w:val="32"/>
        </w:rPr>
        <w:tab/>
        <w:t>50 cl ……………………………………………………………….</w:t>
      </w:r>
      <w:r w:rsidRPr="00401642">
        <w:rPr>
          <w:sz w:val="32"/>
          <w:szCs w:val="32"/>
        </w:rPr>
        <w:tab/>
        <w:t>5,00 €</w:t>
      </w:r>
    </w:p>
    <w:p w14:paraId="56CD9E37" w14:textId="23145302" w:rsidR="000D4685" w:rsidRPr="00401642" w:rsidRDefault="000D4685" w:rsidP="000D4685">
      <w:pPr>
        <w:spacing w:after="0" w:line="240" w:lineRule="auto"/>
        <w:rPr>
          <w:sz w:val="32"/>
          <w:szCs w:val="32"/>
        </w:rPr>
      </w:pPr>
      <w:r w:rsidRPr="00401642">
        <w:rPr>
          <w:sz w:val="32"/>
          <w:szCs w:val="32"/>
        </w:rPr>
        <w:t>Panaché 25 cl ……………………………………………………………………………………….</w:t>
      </w:r>
      <w:r w:rsidRPr="00401642">
        <w:rPr>
          <w:sz w:val="32"/>
          <w:szCs w:val="32"/>
        </w:rPr>
        <w:tab/>
        <w:t>2,50 €</w:t>
      </w:r>
    </w:p>
    <w:p w14:paraId="293B9486" w14:textId="77777777" w:rsidR="000D4685" w:rsidRPr="00401642" w:rsidRDefault="000D4685" w:rsidP="000D4685">
      <w:pPr>
        <w:spacing w:after="0" w:line="240" w:lineRule="auto"/>
        <w:rPr>
          <w:sz w:val="32"/>
          <w:szCs w:val="32"/>
        </w:rPr>
      </w:pPr>
    </w:p>
    <w:p w14:paraId="6DBDABC6" w14:textId="5BC98F78" w:rsidR="000D4685" w:rsidRPr="00401642" w:rsidRDefault="000D4685" w:rsidP="000D4685">
      <w:pPr>
        <w:spacing w:after="0" w:line="240" w:lineRule="auto"/>
        <w:rPr>
          <w:sz w:val="32"/>
          <w:szCs w:val="32"/>
        </w:rPr>
      </w:pPr>
      <w:r w:rsidRPr="00401642">
        <w:rPr>
          <w:sz w:val="32"/>
          <w:szCs w:val="32"/>
        </w:rPr>
        <w:t>Doriane blanche 33 cl …………………………………………………………………………..</w:t>
      </w:r>
      <w:r w:rsidRPr="00401642">
        <w:rPr>
          <w:sz w:val="32"/>
          <w:szCs w:val="32"/>
        </w:rPr>
        <w:tab/>
        <w:t>3,50 €</w:t>
      </w:r>
    </w:p>
    <w:p w14:paraId="2073B5A1" w14:textId="77777777" w:rsidR="000D4685" w:rsidRPr="00FA27E2" w:rsidRDefault="000D4685" w:rsidP="000D4685">
      <w:pPr>
        <w:spacing w:after="0" w:line="240" w:lineRule="auto"/>
        <w:rPr>
          <w:i/>
          <w:iCs/>
        </w:rPr>
      </w:pPr>
      <w:r w:rsidRPr="00FA27E2">
        <w:rPr>
          <w:i/>
          <w:iCs/>
        </w:rPr>
        <w:t>(Bière locale du Mont Dore)</w:t>
      </w:r>
    </w:p>
    <w:p w14:paraId="19951E11" w14:textId="77777777" w:rsidR="00401642" w:rsidRDefault="00401642" w:rsidP="000D4685">
      <w:pPr>
        <w:spacing w:after="0" w:line="240" w:lineRule="auto"/>
        <w:rPr>
          <w:sz w:val="28"/>
          <w:szCs w:val="28"/>
        </w:rPr>
      </w:pPr>
    </w:p>
    <w:p w14:paraId="120BAE25" w14:textId="52B66377" w:rsidR="000D4685" w:rsidRPr="00401642" w:rsidRDefault="000D4685" w:rsidP="000D4685">
      <w:pPr>
        <w:spacing w:after="0" w:line="240" w:lineRule="auto"/>
        <w:rPr>
          <w:sz w:val="32"/>
          <w:szCs w:val="32"/>
        </w:rPr>
      </w:pPr>
      <w:r w:rsidRPr="00401642">
        <w:rPr>
          <w:sz w:val="32"/>
          <w:szCs w:val="32"/>
        </w:rPr>
        <w:t>La Poule Blonde Céréalière 50 cl ……………………………………………………</w:t>
      </w:r>
      <w:r w:rsidR="00401642">
        <w:rPr>
          <w:sz w:val="32"/>
          <w:szCs w:val="32"/>
        </w:rPr>
        <w:t>……..</w:t>
      </w:r>
      <w:r w:rsidRPr="00401642">
        <w:rPr>
          <w:sz w:val="32"/>
          <w:szCs w:val="32"/>
        </w:rPr>
        <w:tab/>
        <w:t>5,00 €</w:t>
      </w:r>
    </w:p>
    <w:p w14:paraId="4B3E3D53" w14:textId="77777777" w:rsidR="000D4685" w:rsidRDefault="000D4685" w:rsidP="000D4685">
      <w:pPr>
        <w:spacing w:after="0" w:line="240" w:lineRule="auto"/>
        <w:rPr>
          <w:i/>
          <w:iCs/>
        </w:rPr>
      </w:pPr>
      <w:r w:rsidRPr="00FA27E2">
        <w:rPr>
          <w:i/>
          <w:iCs/>
        </w:rPr>
        <w:t>(Production locale)</w:t>
      </w:r>
      <w:r>
        <w:rPr>
          <w:i/>
          <w:iCs/>
        </w:rPr>
        <w:t xml:space="preserve">                                                      </w:t>
      </w:r>
    </w:p>
    <w:p w14:paraId="65246DF2" w14:textId="2DC3722B" w:rsidR="000D4685" w:rsidRPr="00A849EE" w:rsidRDefault="000D4685" w:rsidP="000D4685">
      <w:pPr>
        <w:spacing w:after="0" w:line="240" w:lineRule="auto"/>
        <w:jc w:val="center"/>
        <w:rPr>
          <w:sz w:val="24"/>
          <w:szCs w:val="24"/>
        </w:rPr>
      </w:pPr>
      <w:r w:rsidRPr="00A849EE">
        <w:rPr>
          <w:noProof/>
          <w:sz w:val="24"/>
          <w:szCs w:val="24"/>
        </w:rPr>
        <w:drawing>
          <wp:inline distT="0" distB="0" distL="0" distR="0" wp14:anchorId="419AD912" wp14:editId="4F4C8664">
            <wp:extent cx="252000" cy="2520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49EE">
        <w:rPr>
          <w:noProof/>
          <w:sz w:val="24"/>
          <w:szCs w:val="24"/>
        </w:rPr>
        <w:drawing>
          <wp:inline distT="0" distB="0" distL="0" distR="0" wp14:anchorId="7A32F954" wp14:editId="09126299">
            <wp:extent cx="252000" cy="252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49EE">
        <w:rPr>
          <w:noProof/>
          <w:sz w:val="24"/>
          <w:szCs w:val="24"/>
        </w:rPr>
        <w:drawing>
          <wp:inline distT="0" distB="0" distL="0" distR="0" wp14:anchorId="1B8F5836" wp14:editId="40256C2B">
            <wp:extent cx="252000" cy="252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49EE">
        <w:rPr>
          <w:noProof/>
          <w:sz w:val="24"/>
          <w:szCs w:val="24"/>
        </w:rPr>
        <w:drawing>
          <wp:inline distT="0" distB="0" distL="0" distR="0" wp14:anchorId="2B6331EE" wp14:editId="5BAEBCBF">
            <wp:extent cx="252000" cy="252000"/>
            <wp:effectExtent l="0" t="0" r="0" b="0"/>
            <wp:docPr id="19" name="Graphique 19" descr="Céré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i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FDB6" w14:textId="77777777" w:rsidR="000D4685" w:rsidRDefault="000D4685" w:rsidP="00486D2A">
      <w:pPr>
        <w:spacing w:after="0" w:line="240" w:lineRule="auto"/>
        <w:rPr>
          <w:sz w:val="28"/>
          <w:szCs w:val="28"/>
        </w:rPr>
      </w:pPr>
    </w:p>
    <w:p w14:paraId="56DCABD4" w14:textId="022B1CE4" w:rsidR="00486D2A" w:rsidRPr="00401642" w:rsidRDefault="00486D2A" w:rsidP="00401642">
      <w:pPr>
        <w:spacing w:after="120" w:line="240" w:lineRule="auto"/>
        <w:rPr>
          <w:sz w:val="32"/>
          <w:szCs w:val="32"/>
        </w:rPr>
      </w:pPr>
      <w:r w:rsidRPr="00401642">
        <w:rPr>
          <w:sz w:val="32"/>
          <w:szCs w:val="32"/>
        </w:rPr>
        <w:t>Sirop à l’eau 33 cl ……………………………………………………………………………..</w:t>
      </w:r>
      <w:r w:rsidRPr="00401642">
        <w:rPr>
          <w:sz w:val="32"/>
          <w:szCs w:val="32"/>
        </w:rPr>
        <w:tab/>
        <w:t>1,50 €</w:t>
      </w:r>
    </w:p>
    <w:p w14:paraId="6F3E3BA0" w14:textId="0F284874" w:rsidR="00127541" w:rsidRPr="00401642" w:rsidRDefault="00127541" w:rsidP="00401642">
      <w:pPr>
        <w:spacing w:after="120" w:line="240" w:lineRule="auto"/>
        <w:rPr>
          <w:sz w:val="32"/>
          <w:szCs w:val="32"/>
        </w:rPr>
      </w:pPr>
      <w:r w:rsidRPr="00401642">
        <w:rPr>
          <w:sz w:val="32"/>
          <w:szCs w:val="32"/>
        </w:rPr>
        <w:t xml:space="preserve">Limonade </w:t>
      </w:r>
      <w:r w:rsidR="00C66B12" w:rsidRPr="00401642">
        <w:rPr>
          <w:sz w:val="32"/>
          <w:szCs w:val="32"/>
        </w:rPr>
        <w:t xml:space="preserve">avec ou sans sirop </w:t>
      </w:r>
      <w:r w:rsidRPr="00401642">
        <w:rPr>
          <w:sz w:val="32"/>
          <w:szCs w:val="32"/>
        </w:rPr>
        <w:t xml:space="preserve">33 cl </w:t>
      </w:r>
      <w:r w:rsidR="00C66B12" w:rsidRPr="00401642">
        <w:rPr>
          <w:sz w:val="32"/>
          <w:szCs w:val="32"/>
        </w:rPr>
        <w:t>..</w:t>
      </w:r>
      <w:r w:rsidRPr="00401642">
        <w:rPr>
          <w:sz w:val="32"/>
          <w:szCs w:val="32"/>
        </w:rPr>
        <w:t>………………………………………………….</w:t>
      </w:r>
      <w:r w:rsidRPr="00401642">
        <w:rPr>
          <w:sz w:val="32"/>
          <w:szCs w:val="32"/>
        </w:rPr>
        <w:tab/>
      </w:r>
      <w:r w:rsidR="008C7C89" w:rsidRPr="00401642">
        <w:rPr>
          <w:sz w:val="32"/>
          <w:szCs w:val="32"/>
        </w:rPr>
        <w:t>2,00</w:t>
      </w:r>
      <w:r w:rsidRPr="00401642">
        <w:rPr>
          <w:sz w:val="32"/>
          <w:szCs w:val="32"/>
        </w:rPr>
        <w:t xml:space="preserve"> €</w:t>
      </w:r>
    </w:p>
    <w:p w14:paraId="41826B33" w14:textId="77777777" w:rsidR="00127541" w:rsidRPr="00401642" w:rsidRDefault="00127541" w:rsidP="00401642">
      <w:pPr>
        <w:spacing w:after="120" w:line="240" w:lineRule="auto"/>
        <w:rPr>
          <w:sz w:val="32"/>
          <w:szCs w:val="32"/>
        </w:rPr>
      </w:pPr>
      <w:r w:rsidRPr="00401642">
        <w:rPr>
          <w:sz w:val="32"/>
          <w:szCs w:val="32"/>
        </w:rPr>
        <w:t>Orangina 33 cl …………………………………………………………………………………..</w:t>
      </w:r>
      <w:r w:rsidRPr="00401642">
        <w:rPr>
          <w:sz w:val="32"/>
          <w:szCs w:val="32"/>
        </w:rPr>
        <w:tab/>
        <w:t>2,00 €</w:t>
      </w:r>
    </w:p>
    <w:p w14:paraId="435769F4" w14:textId="77777777" w:rsidR="00127541" w:rsidRPr="00401642" w:rsidRDefault="00127541" w:rsidP="00401642">
      <w:pPr>
        <w:spacing w:after="120" w:line="240" w:lineRule="auto"/>
        <w:rPr>
          <w:sz w:val="32"/>
          <w:szCs w:val="32"/>
        </w:rPr>
      </w:pPr>
      <w:proofErr w:type="spellStart"/>
      <w:r w:rsidRPr="00401642">
        <w:rPr>
          <w:sz w:val="32"/>
          <w:szCs w:val="32"/>
        </w:rPr>
        <w:t>Ice</w:t>
      </w:r>
      <w:proofErr w:type="spellEnd"/>
      <w:r w:rsidRPr="00401642">
        <w:rPr>
          <w:sz w:val="32"/>
          <w:szCs w:val="32"/>
        </w:rPr>
        <w:t xml:space="preserve"> Tea Lipton 33 cl ……………………………………………………………………………</w:t>
      </w:r>
      <w:r w:rsidRPr="00401642">
        <w:rPr>
          <w:sz w:val="32"/>
          <w:szCs w:val="32"/>
        </w:rPr>
        <w:tab/>
        <w:t>2,00 €</w:t>
      </w:r>
    </w:p>
    <w:p w14:paraId="0B889B19" w14:textId="77777777" w:rsidR="00127541" w:rsidRPr="00401642" w:rsidRDefault="00127541" w:rsidP="00401642">
      <w:pPr>
        <w:spacing w:after="120" w:line="240" w:lineRule="auto"/>
        <w:rPr>
          <w:sz w:val="32"/>
          <w:szCs w:val="32"/>
        </w:rPr>
      </w:pPr>
      <w:r w:rsidRPr="00401642">
        <w:rPr>
          <w:sz w:val="32"/>
          <w:szCs w:val="32"/>
        </w:rPr>
        <w:t>Schweppes Agrumes 33 cl …………………………………………………………………</w:t>
      </w:r>
      <w:r w:rsidRPr="00401642">
        <w:rPr>
          <w:sz w:val="32"/>
          <w:szCs w:val="32"/>
        </w:rPr>
        <w:tab/>
        <w:t>2,00 €</w:t>
      </w:r>
    </w:p>
    <w:p w14:paraId="12B2BF50" w14:textId="77777777" w:rsidR="00127541" w:rsidRPr="00401642" w:rsidRDefault="00127541" w:rsidP="00401642">
      <w:pPr>
        <w:spacing w:after="120" w:line="240" w:lineRule="auto"/>
        <w:rPr>
          <w:sz w:val="32"/>
          <w:szCs w:val="32"/>
        </w:rPr>
      </w:pPr>
      <w:r w:rsidRPr="00401642">
        <w:rPr>
          <w:sz w:val="32"/>
          <w:szCs w:val="32"/>
        </w:rPr>
        <w:t>Coca cola 33 cl …………………………………………………………………………………..</w:t>
      </w:r>
      <w:r w:rsidRPr="00401642">
        <w:rPr>
          <w:sz w:val="32"/>
          <w:szCs w:val="32"/>
        </w:rPr>
        <w:tab/>
        <w:t>2,00 €</w:t>
      </w:r>
    </w:p>
    <w:p w14:paraId="6E622080" w14:textId="77777777" w:rsidR="00127541" w:rsidRPr="00401642" w:rsidRDefault="00127541" w:rsidP="00401642">
      <w:pPr>
        <w:spacing w:after="120" w:line="240" w:lineRule="auto"/>
        <w:rPr>
          <w:sz w:val="32"/>
          <w:szCs w:val="32"/>
        </w:rPr>
      </w:pPr>
      <w:r w:rsidRPr="00401642">
        <w:rPr>
          <w:sz w:val="32"/>
          <w:szCs w:val="32"/>
        </w:rPr>
        <w:t>Perrier 33 cl ……………………………………………………………………………………….</w:t>
      </w:r>
      <w:r w:rsidRPr="00401642">
        <w:rPr>
          <w:sz w:val="32"/>
          <w:szCs w:val="32"/>
        </w:rPr>
        <w:tab/>
        <w:t>2,00 €</w:t>
      </w:r>
    </w:p>
    <w:p w14:paraId="4585B06E" w14:textId="3B24C381" w:rsidR="00127541" w:rsidRPr="00401642" w:rsidRDefault="00127541" w:rsidP="00401642">
      <w:pPr>
        <w:spacing w:after="120" w:line="240" w:lineRule="auto"/>
        <w:rPr>
          <w:sz w:val="32"/>
          <w:szCs w:val="32"/>
        </w:rPr>
      </w:pPr>
      <w:r w:rsidRPr="00401642">
        <w:rPr>
          <w:sz w:val="32"/>
          <w:szCs w:val="32"/>
        </w:rPr>
        <w:t>Jus de Pamplemousse, Abricot ou Pêche 20 ou 25 cl ……………………</w:t>
      </w:r>
      <w:r w:rsidR="00401642">
        <w:rPr>
          <w:sz w:val="32"/>
          <w:szCs w:val="32"/>
        </w:rPr>
        <w:t>……</w:t>
      </w:r>
      <w:r w:rsidRPr="00401642">
        <w:rPr>
          <w:sz w:val="32"/>
          <w:szCs w:val="32"/>
        </w:rPr>
        <w:t xml:space="preserve">     </w:t>
      </w:r>
      <w:r w:rsidRPr="00401642">
        <w:rPr>
          <w:sz w:val="32"/>
          <w:szCs w:val="32"/>
        </w:rPr>
        <w:tab/>
        <w:t>2,00 €</w:t>
      </w:r>
    </w:p>
    <w:p w14:paraId="34CE5563" w14:textId="6680321C" w:rsidR="00127541" w:rsidRPr="00401642" w:rsidRDefault="00127541" w:rsidP="00401642">
      <w:pPr>
        <w:spacing w:after="120" w:line="240" w:lineRule="auto"/>
        <w:rPr>
          <w:sz w:val="32"/>
          <w:szCs w:val="32"/>
        </w:rPr>
      </w:pPr>
      <w:r w:rsidRPr="00401642">
        <w:rPr>
          <w:sz w:val="32"/>
          <w:szCs w:val="32"/>
        </w:rPr>
        <w:t xml:space="preserve">Eau </w:t>
      </w:r>
      <w:proofErr w:type="spellStart"/>
      <w:r w:rsidRPr="00401642">
        <w:rPr>
          <w:sz w:val="32"/>
          <w:szCs w:val="32"/>
        </w:rPr>
        <w:t>Cristaline</w:t>
      </w:r>
      <w:proofErr w:type="spellEnd"/>
      <w:r w:rsidRPr="00401642">
        <w:rPr>
          <w:sz w:val="32"/>
          <w:szCs w:val="32"/>
        </w:rPr>
        <w:t xml:space="preserve"> 50 cl …………………………………………………………………………</w:t>
      </w:r>
      <w:r w:rsidR="00401642">
        <w:rPr>
          <w:sz w:val="32"/>
          <w:szCs w:val="32"/>
        </w:rPr>
        <w:t>….</w:t>
      </w:r>
      <w:r w:rsidRPr="00401642">
        <w:rPr>
          <w:sz w:val="32"/>
          <w:szCs w:val="32"/>
        </w:rPr>
        <w:t xml:space="preserve">    </w:t>
      </w:r>
      <w:r w:rsidRPr="00401642">
        <w:rPr>
          <w:sz w:val="32"/>
          <w:szCs w:val="32"/>
        </w:rPr>
        <w:tab/>
        <w:t>1,00 €</w:t>
      </w:r>
    </w:p>
    <w:p w14:paraId="6AAE803E" w14:textId="77777777" w:rsidR="00127541" w:rsidRDefault="00127541" w:rsidP="00127541">
      <w:pPr>
        <w:spacing w:after="0" w:line="240" w:lineRule="auto"/>
        <w:rPr>
          <w:sz w:val="28"/>
          <w:szCs w:val="28"/>
        </w:rPr>
      </w:pPr>
    </w:p>
    <w:p w14:paraId="755991CA" w14:textId="77777777" w:rsidR="00127541" w:rsidRPr="00B42B8D" w:rsidRDefault="00127541" w:rsidP="00127541">
      <w:pPr>
        <w:spacing w:after="0" w:line="240" w:lineRule="auto"/>
        <w:jc w:val="center"/>
        <w:rPr>
          <w:sz w:val="28"/>
          <w:szCs w:val="28"/>
        </w:rPr>
      </w:pPr>
      <w:r w:rsidRPr="00B42B8D">
        <w:rPr>
          <w:noProof/>
          <w:sz w:val="28"/>
          <w:szCs w:val="28"/>
        </w:rPr>
        <w:drawing>
          <wp:inline distT="0" distB="0" distL="0" distR="0" wp14:anchorId="7BAE6D9F" wp14:editId="2C708D73">
            <wp:extent cx="252000" cy="252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2B8D">
        <w:rPr>
          <w:noProof/>
          <w:sz w:val="28"/>
          <w:szCs w:val="28"/>
        </w:rPr>
        <w:drawing>
          <wp:inline distT="0" distB="0" distL="0" distR="0" wp14:anchorId="2273E6F3" wp14:editId="063715ED">
            <wp:extent cx="252000" cy="252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2B8D">
        <w:rPr>
          <w:noProof/>
          <w:sz w:val="28"/>
          <w:szCs w:val="28"/>
        </w:rPr>
        <w:drawing>
          <wp:inline distT="0" distB="0" distL="0" distR="0" wp14:anchorId="7E229C86" wp14:editId="7F6A004F">
            <wp:extent cx="252000" cy="252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2B8D">
        <w:rPr>
          <w:noProof/>
          <w:sz w:val="28"/>
          <w:szCs w:val="28"/>
        </w:rPr>
        <w:drawing>
          <wp:inline distT="0" distB="0" distL="0" distR="0" wp14:anchorId="5835FED9" wp14:editId="1F779F90">
            <wp:extent cx="252000" cy="2520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ABBEE" w14:textId="77777777" w:rsidR="00127541" w:rsidRPr="00B42B8D" w:rsidRDefault="00127541" w:rsidP="00127541">
      <w:pPr>
        <w:spacing w:after="0" w:line="240" w:lineRule="auto"/>
        <w:rPr>
          <w:sz w:val="28"/>
          <w:szCs w:val="28"/>
        </w:rPr>
      </w:pPr>
      <w:r w:rsidRPr="00B42B8D">
        <w:rPr>
          <w:sz w:val="28"/>
          <w:szCs w:val="28"/>
        </w:rPr>
        <w:t>Café expresso ou Allongé ………………………………………………</w:t>
      </w:r>
      <w:r>
        <w:rPr>
          <w:sz w:val="28"/>
          <w:szCs w:val="28"/>
        </w:rPr>
        <w:t>………………</w:t>
      </w:r>
      <w:r>
        <w:rPr>
          <w:sz w:val="28"/>
          <w:szCs w:val="28"/>
        </w:rPr>
        <w:tab/>
        <w:t>1</w:t>
      </w:r>
      <w:r w:rsidRPr="00B42B8D">
        <w:rPr>
          <w:sz w:val="28"/>
          <w:szCs w:val="28"/>
        </w:rPr>
        <w:t>,50 €</w:t>
      </w:r>
    </w:p>
    <w:p w14:paraId="49086F54" w14:textId="77777777" w:rsidR="00127541" w:rsidRPr="00B42B8D" w:rsidRDefault="00127541" w:rsidP="00127541">
      <w:pPr>
        <w:spacing w:after="0" w:line="240" w:lineRule="auto"/>
        <w:rPr>
          <w:sz w:val="28"/>
          <w:szCs w:val="28"/>
        </w:rPr>
      </w:pPr>
      <w:r w:rsidRPr="00B42B8D">
        <w:rPr>
          <w:sz w:val="28"/>
          <w:szCs w:val="28"/>
        </w:rPr>
        <w:t>Grand café ………………………………………………………………………</w:t>
      </w:r>
      <w:r>
        <w:rPr>
          <w:sz w:val="28"/>
          <w:szCs w:val="28"/>
        </w:rPr>
        <w:t>…………….</w:t>
      </w:r>
      <w:r>
        <w:rPr>
          <w:sz w:val="28"/>
          <w:szCs w:val="28"/>
        </w:rPr>
        <w:tab/>
        <w:t>3</w:t>
      </w:r>
      <w:r w:rsidRPr="00B42B8D">
        <w:rPr>
          <w:sz w:val="28"/>
          <w:szCs w:val="28"/>
        </w:rPr>
        <w:t>,00 €</w:t>
      </w:r>
    </w:p>
    <w:p w14:paraId="63A3C97F" w14:textId="77777777" w:rsidR="00127541" w:rsidRPr="00B42B8D" w:rsidRDefault="00127541" w:rsidP="00127541">
      <w:pPr>
        <w:spacing w:after="0" w:line="240" w:lineRule="auto"/>
        <w:rPr>
          <w:sz w:val="28"/>
          <w:szCs w:val="28"/>
        </w:rPr>
      </w:pPr>
      <w:r w:rsidRPr="00B42B8D">
        <w:rPr>
          <w:sz w:val="28"/>
          <w:szCs w:val="28"/>
        </w:rPr>
        <w:t>Chocolat …………………………………………………………………………</w:t>
      </w:r>
      <w:r>
        <w:rPr>
          <w:sz w:val="28"/>
          <w:szCs w:val="28"/>
        </w:rPr>
        <w:t>…………….</w:t>
      </w:r>
      <w:r>
        <w:rPr>
          <w:sz w:val="28"/>
          <w:szCs w:val="28"/>
        </w:rPr>
        <w:tab/>
        <w:t>3</w:t>
      </w:r>
      <w:r w:rsidRPr="00B42B8D">
        <w:rPr>
          <w:sz w:val="28"/>
          <w:szCs w:val="28"/>
        </w:rPr>
        <w:t>,00 €</w:t>
      </w:r>
    </w:p>
    <w:p w14:paraId="1DA27D93" w14:textId="11A5CC62" w:rsidR="00AD7704" w:rsidRDefault="00127541" w:rsidP="001C5BD2">
      <w:pPr>
        <w:spacing w:after="0" w:line="240" w:lineRule="auto"/>
        <w:rPr>
          <w:sz w:val="28"/>
          <w:szCs w:val="28"/>
        </w:rPr>
      </w:pPr>
      <w:r w:rsidRPr="00B42B8D">
        <w:rPr>
          <w:sz w:val="28"/>
          <w:szCs w:val="28"/>
        </w:rPr>
        <w:t>Thé …………………………………………………………………………………</w:t>
      </w:r>
      <w:r>
        <w:rPr>
          <w:sz w:val="28"/>
          <w:szCs w:val="28"/>
        </w:rPr>
        <w:t>…………….</w:t>
      </w:r>
      <w:r>
        <w:rPr>
          <w:sz w:val="28"/>
          <w:szCs w:val="28"/>
        </w:rPr>
        <w:tab/>
      </w:r>
      <w:r w:rsidRPr="00B42B8D">
        <w:rPr>
          <w:sz w:val="28"/>
          <w:szCs w:val="28"/>
        </w:rPr>
        <w:t>2,50 €</w:t>
      </w:r>
      <w:bookmarkEnd w:id="2"/>
    </w:p>
    <w:p w14:paraId="209E824D" w14:textId="2A22F133" w:rsidR="006646FD" w:rsidRDefault="006646FD" w:rsidP="006646F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0E54D8" wp14:editId="66B8BCD5">
            <wp:extent cx="250190" cy="25019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CF84960" wp14:editId="1387AE0E">
            <wp:extent cx="250190" cy="25019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C919ED9" wp14:editId="3A591D13">
            <wp:extent cx="250190" cy="25019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2D4C315" wp14:editId="7CAABFE6">
            <wp:extent cx="250190" cy="25019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BF797" w14:textId="691E4F06" w:rsidR="006646FD" w:rsidRDefault="006646FD" w:rsidP="006646FD">
      <w:pPr>
        <w:spacing w:after="0" w:line="240" w:lineRule="auto"/>
        <w:rPr>
          <w:sz w:val="28"/>
          <w:szCs w:val="28"/>
        </w:rPr>
      </w:pPr>
    </w:p>
    <w:p w14:paraId="4ACA83BA" w14:textId="0893C792" w:rsidR="006646FD" w:rsidRDefault="006646FD" w:rsidP="00664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rmules :</w:t>
      </w:r>
    </w:p>
    <w:p w14:paraId="285BE85C" w14:textId="2F7EBDEC" w:rsidR="006646FD" w:rsidRDefault="006646FD" w:rsidP="00664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tit déjeuner (viennoiserie ou fromage)……………………………………………………  6.50 €</w:t>
      </w:r>
    </w:p>
    <w:p w14:paraId="70BE0B30" w14:textId="42C2B24B" w:rsidR="006646FD" w:rsidRPr="00B42B8D" w:rsidRDefault="006646FD" w:rsidP="00664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près-midis sucrés (crêpe ou gaufre + 1 boisson chaude ou froide)……………  6.00 € </w:t>
      </w:r>
    </w:p>
    <w:sectPr w:rsidR="006646FD" w:rsidRPr="00B42B8D" w:rsidSect="00344341">
      <w:footerReference w:type="default" r:id="rId18"/>
      <w:pgSz w:w="11906" w:h="16838" w:code="9"/>
      <w:pgMar w:top="567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6697" w14:textId="77777777" w:rsidR="003377A8" w:rsidRDefault="003377A8" w:rsidP="008628FA">
      <w:pPr>
        <w:spacing w:after="0" w:line="240" w:lineRule="auto"/>
      </w:pPr>
      <w:r>
        <w:separator/>
      </w:r>
    </w:p>
  </w:endnote>
  <w:endnote w:type="continuationSeparator" w:id="0">
    <w:p w14:paraId="4E43BDDF" w14:textId="77777777" w:rsidR="003377A8" w:rsidRDefault="003377A8" w:rsidP="0086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D898" w14:textId="7D7D79D9" w:rsidR="008628FA" w:rsidRPr="008628FA" w:rsidRDefault="008628FA" w:rsidP="008628FA">
    <w:pPr>
      <w:pStyle w:val="Pieddepage"/>
      <w:jc w:val="center"/>
      <w:rPr>
        <w:i/>
        <w:iCs/>
        <w:sz w:val="18"/>
        <w:szCs w:val="18"/>
      </w:rPr>
    </w:pPr>
    <w:r w:rsidRPr="008628FA">
      <w:rPr>
        <w:i/>
        <w:iCs/>
        <w:sz w:val="18"/>
        <w:szCs w:val="18"/>
      </w:rPr>
      <w:t>L’abus d’alcool est dangereux pour la santé, à consommer avec modération</w:t>
    </w:r>
  </w:p>
  <w:p w14:paraId="7547B057" w14:textId="77777777" w:rsidR="008628FA" w:rsidRDefault="008628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3B9E" w14:textId="77777777" w:rsidR="003377A8" w:rsidRDefault="003377A8" w:rsidP="008628FA">
      <w:pPr>
        <w:spacing w:after="0" w:line="240" w:lineRule="auto"/>
      </w:pPr>
      <w:r>
        <w:separator/>
      </w:r>
    </w:p>
  </w:footnote>
  <w:footnote w:type="continuationSeparator" w:id="0">
    <w:p w14:paraId="69EEB006" w14:textId="77777777" w:rsidR="003377A8" w:rsidRDefault="003377A8" w:rsidP="00862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11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1B"/>
    <w:rsid w:val="00002042"/>
    <w:rsid w:val="00005702"/>
    <w:rsid w:val="00045CAB"/>
    <w:rsid w:val="000611D9"/>
    <w:rsid w:val="000649F4"/>
    <w:rsid w:val="00066909"/>
    <w:rsid w:val="000A5BDC"/>
    <w:rsid w:val="000A75D2"/>
    <w:rsid w:val="000D4685"/>
    <w:rsid w:val="000D481B"/>
    <w:rsid w:val="00127541"/>
    <w:rsid w:val="00127869"/>
    <w:rsid w:val="001A7199"/>
    <w:rsid w:val="001C5BD2"/>
    <w:rsid w:val="001D3CC5"/>
    <w:rsid w:val="001E63A8"/>
    <w:rsid w:val="001F13AA"/>
    <w:rsid w:val="00266DE8"/>
    <w:rsid w:val="00271965"/>
    <w:rsid w:val="002B1004"/>
    <w:rsid w:val="002C71EA"/>
    <w:rsid w:val="002E453D"/>
    <w:rsid w:val="002F5539"/>
    <w:rsid w:val="00314705"/>
    <w:rsid w:val="003377A8"/>
    <w:rsid w:val="00344341"/>
    <w:rsid w:val="00401642"/>
    <w:rsid w:val="00410358"/>
    <w:rsid w:val="00425AEB"/>
    <w:rsid w:val="00456CE2"/>
    <w:rsid w:val="00457C9D"/>
    <w:rsid w:val="004718C8"/>
    <w:rsid w:val="00486D2A"/>
    <w:rsid w:val="004C0943"/>
    <w:rsid w:val="004E403E"/>
    <w:rsid w:val="005239D9"/>
    <w:rsid w:val="00593FF7"/>
    <w:rsid w:val="005C20AE"/>
    <w:rsid w:val="005E55B5"/>
    <w:rsid w:val="006646FD"/>
    <w:rsid w:val="00697214"/>
    <w:rsid w:val="006D1188"/>
    <w:rsid w:val="006D1A05"/>
    <w:rsid w:val="006F5BDC"/>
    <w:rsid w:val="007020B3"/>
    <w:rsid w:val="00795637"/>
    <w:rsid w:val="007D62E8"/>
    <w:rsid w:val="007E23DA"/>
    <w:rsid w:val="00805990"/>
    <w:rsid w:val="0081433A"/>
    <w:rsid w:val="00847589"/>
    <w:rsid w:val="00860E81"/>
    <w:rsid w:val="008628FA"/>
    <w:rsid w:val="008854F2"/>
    <w:rsid w:val="00897FA3"/>
    <w:rsid w:val="008C7C89"/>
    <w:rsid w:val="008D414B"/>
    <w:rsid w:val="008D4CEA"/>
    <w:rsid w:val="008E4235"/>
    <w:rsid w:val="00914467"/>
    <w:rsid w:val="00945660"/>
    <w:rsid w:val="00987678"/>
    <w:rsid w:val="00996EEF"/>
    <w:rsid w:val="009A23B0"/>
    <w:rsid w:val="009A4621"/>
    <w:rsid w:val="009A56A1"/>
    <w:rsid w:val="009C0BA7"/>
    <w:rsid w:val="00A20992"/>
    <w:rsid w:val="00A41FEE"/>
    <w:rsid w:val="00A43445"/>
    <w:rsid w:val="00A74FB5"/>
    <w:rsid w:val="00AA4717"/>
    <w:rsid w:val="00AB31E3"/>
    <w:rsid w:val="00AC0F57"/>
    <w:rsid w:val="00AD7704"/>
    <w:rsid w:val="00B26252"/>
    <w:rsid w:val="00B34085"/>
    <w:rsid w:val="00B70B67"/>
    <w:rsid w:val="00B84484"/>
    <w:rsid w:val="00BB5C29"/>
    <w:rsid w:val="00BF17DD"/>
    <w:rsid w:val="00C33F94"/>
    <w:rsid w:val="00C43FD4"/>
    <w:rsid w:val="00C66B12"/>
    <w:rsid w:val="00C765FB"/>
    <w:rsid w:val="00CC0EF7"/>
    <w:rsid w:val="00D67B61"/>
    <w:rsid w:val="00D8367D"/>
    <w:rsid w:val="00DB73AC"/>
    <w:rsid w:val="00DC028A"/>
    <w:rsid w:val="00E02EFE"/>
    <w:rsid w:val="00E0429F"/>
    <w:rsid w:val="00E40979"/>
    <w:rsid w:val="00E46FB9"/>
    <w:rsid w:val="00E509C8"/>
    <w:rsid w:val="00E62B98"/>
    <w:rsid w:val="00E9317A"/>
    <w:rsid w:val="00EA353F"/>
    <w:rsid w:val="00EB5782"/>
    <w:rsid w:val="00ED535B"/>
    <w:rsid w:val="00EE0B4B"/>
    <w:rsid w:val="00F41D47"/>
    <w:rsid w:val="00F42047"/>
    <w:rsid w:val="00F505DB"/>
    <w:rsid w:val="00F95235"/>
    <w:rsid w:val="00F9617E"/>
    <w:rsid w:val="00FA596A"/>
    <w:rsid w:val="00FB673C"/>
    <w:rsid w:val="00FC2CEE"/>
    <w:rsid w:val="00FC534E"/>
    <w:rsid w:val="00FE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97CEE"/>
  <w15:chartTrackingRefBased/>
  <w15:docId w15:val="{06751FA3-13B7-455D-95EB-8FB896EC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38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2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8FA"/>
  </w:style>
  <w:style w:type="paragraph" w:styleId="Pieddepage">
    <w:name w:val="footer"/>
    <w:basedOn w:val="Normal"/>
    <w:link w:val="PieddepageCar"/>
    <w:uiPriority w:val="99"/>
    <w:unhideWhenUsed/>
    <w:rsid w:val="00862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058C-E88C-4406-B965-DE978955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BRUNETEAU</dc:creator>
  <cp:keywords/>
  <dc:description/>
  <cp:lastModifiedBy>GUY BRUNETEAU</cp:lastModifiedBy>
  <cp:revision>2</cp:revision>
  <cp:lastPrinted>2022-01-23T13:18:00Z</cp:lastPrinted>
  <dcterms:created xsi:type="dcterms:W3CDTF">2022-01-23T13:58:00Z</dcterms:created>
  <dcterms:modified xsi:type="dcterms:W3CDTF">2022-01-23T13:58:00Z</dcterms:modified>
</cp:coreProperties>
</file>